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A24" w:rsidRPr="00550A24" w:rsidRDefault="00550A24" w:rsidP="00550A24">
      <w:pPr>
        <w:jc w:val="right"/>
        <w:rPr>
          <w:rFonts w:ascii="Times New Roman" w:hAnsi="Times New Roman"/>
          <w:bCs/>
          <w:kern w:val="28"/>
          <w:sz w:val="22"/>
          <w:szCs w:val="22"/>
        </w:rPr>
      </w:pPr>
      <w:r w:rsidRPr="00550A24">
        <w:rPr>
          <w:rFonts w:ascii="Times New Roman" w:hAnsi="Times New Roman"/>
          <w:bCs/>
          <w:kern w:val="28"/>
          <w:sz w:val="22"/>
          <w:szCs w:val="22"/>
        </w:rPr>
        <w:t xml:space="preserve">ПРИЛОЖЕНИЕ № 1 </w:t>
      </w:r>
    </w:p>
    <w:p w:rsidR="00550A24" w:rsidRPr="00550A24" w:rsidRDefault="00550A24" w:rsidP="00550A24">
      <w:pPr>
        <w:jc w:val="right"/>
        <w:rPr>
          <w:rFonts w:ascii="Times New Roman" w:hAnsi="Times New Roman"/>
          <w:sz w:val="22"/>
          <w:szCs w:val="22"/>
        </w:rPr>
      </w:pPr>
      <w:r w:rsidRPr="00550A24">
        <w:rPr>
          <w:rFonts w:ascii="Times New Roman" w:hAnsi="Times New Roman"/>
          <w:bCs/>
          <w:kern w:val="28"/>
          <w:sz w:val="22"/>
          <w:szCs w:val="22"/>
        </w:rPr>
        <w:t xml:space="preserve">к Положению </w:t>
      </w:r>
      <w:r w:rsidRPr="00550A24">
        <w:rPr>
          <w:rFonts w:ascii="Times New Roman" w:hAnsi="Times New Roman"/>
          <w:sz w:val="22"/>
          <w:szCs w:val="22"/>
        </w:rPr>
        <w:t xml:space="preserve">о порядке организации </w:t>
      </w:r>
    </w:p>
    <w:p w:rsidR="00550A24" w:rsidRPr="00550A24" w:rsidRDefault="00550A24" w:rsidP="00550A24">
      <w:pPr>
        <w:jc w:val="right"/>
        <w:rPr>
          <w:rFonts w:ascii="Times New Roman" w:hAnsi="Times New Roman"/>
          <w:sz w:val="22"/>
          <w:szCs w:val="22"/>
        </w:rPr>
      </w:pPr>
      <w:r w:rsidRPr="00550A24">
        <w:rPr>
          <w:rFonts w:ascii="Times New Roman" w:hAnsi="Times New Roman"/>
          <w:sz w:val="22"/>
          <w:szCs w:val="22"/>
        </w:rPr>
        <w:t xml:space="preserve">и проведения общественных обсуждений </w:t>
      </w:r>
    </w:p>
    <w:p w:rsidR="00550A24" w:rsidRPr="00550A24" w:rsidRDefault="00550A24" w:rsidP="00550A24">
      <w:pPr>
        <w:jc w:val="right"/>
        <w:rPr>
          <w:rFonts w:ascii="Times New Roman" w:hAnsi="Times New Roman"/>
          <w:sz w:val="22"/>
          <w:szCs w:val="22"/>
        </w:rPr>
      </w:pPr>
      <w:r w:rsidRPr="00550A24">
        <w:rPr>
          <w:rFonts w:ascii="Times New Roman" w:hAnsi="Times New Roman"/>
          <w:sz w:val="22"/>
          <w:szCs w:val="22"/>
        </w:rPr>
        <w:t xml:space="preserve">по вопросам градостроительной деятельности </w:t>
      </w:r>
    </w:p>
    <w:p w:rsidR="00A325E9" w:rsidRDefault="00550A24" w:rsidP="00A325E9">
      <w:pPr>
        <w:jc w:val="right"/>
        <w:rPr>
          <w:rFonts w:ascii="Times New Roman" w:hAnsi="Times New Roman"/>
          <w:sz w:val="22"/>
          <w:szCs w:val="22"/>
        </w:rPr>
      </w:pPr>
      <w:r w:rsidRPr="00550A24">
        <w:rPr>
          <w:rFonts w:ascii="Times New Roman" w:hAnsi="Times New Roman"/>
          <w:sz w:val="22"/>
          <w:szCs w:val="22"/>
        </w:rPr>
        <w:t xml:space="preserve">на территории </w:t>
      </w:r>
      <w:proofErr w:type="spellStart"/>
      <w:r w:rsidR="00A325E9">
        <w:rPr>
          <w:rFonts w:ascii="Times New Roman" w:hAnsi="Times New Roman"/>
          <w:sz w:val="22"/>
          <w:szCs w:val="22"/>
        </w:rPr>
        <w:t>Красномостовского</w:t>
      </w:r>
      <w:proofErr w:type="spellEnd"/>
      <w:r w:rsidR="00A325E9">
        <w:rPr>
          <w:rFonts w:ascii="Times New Roman" w:hAnsi="Times New Roman"/>
          <w:sz w:val="22"/>
          <w:szCs w:val="22"/>
        </w:rPr>
        <w:t xml:space="preserve"> </w:t>
      </w:r>
    </w:p>
    <w:p w:rsidR="00550A24" w:rsidRDefault="00A325E9" w:rsidP="00A325E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сельского поселения</w:t>
      </w:r>
    </w:p>
    <w:p w:rsidR="00431EDF" w:rsidRDefault="00431EDF" w:rsidP="00431EDF">
      <w:pPr>
        <w:pStyle w:val="Default"/>
      </w:pPr>
    </w:p>
    <w:p w:rsidR="00431EDF" w:rsidRPr="0010343E" w:rsidRDefault="00431EDF" w:rsidP="00434F34">
      <w:pPr>
        <w:pStyle w:val="Default"/>
        <w:jc w:val="center"/>
        <w:rPr>
          <w:b/>
          <w:bCs/>
        </w:rPr>
      </w:pPr>
      <w:r w:rsidRPr="0010343E">
        <w:rPr>
          <w:b/>
          <w:bCs/>
        </w:rPr>
        <w:t>О</w:t>
      </w:r>
      <w:r w:rsidR="00434F34">
        <w:rPr>
          <w:b/>
          <w:bCs/>
        </w:rPr>
        <w:t>повещение о</w:t>
      </w:r>
      <w:r w:rsidRPr="0010343E">
        <w:rPr>
          <w:b/>
          <w:bCs/>
        </w:rPr>
        <w:t xml:space="preserve"> проведении общественных обсуждений</w:t>
      </w:r>
    </w:p>
    <w:p w:rsidR="00431EDF" w:rsidRPr="0010343E" w:rsidRDefault="00434F34" w:rsidP="00434F34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по вопросу </w:t>
      </w:r>
      <w:r w:rsidR="00A325E9">
        <w:rPr>
          <w:b/>
          <w:bCs/>
        </w:rPr>
        <w:t>внесения изменений в Правила землепользования и застройки</w:t>
      </w:r>
    </w:p>
    <w:p w:rsidR="00431EDF" w:rsidRPr="0010343E" w:rsidRDefault="00431EDF" w:rsidP="00434F34">
      <w:pPr>
        <w:pStyle w:val="Default"/>
        <w:jc w:val="center"/>
        <w:rPr>
          <w:b/>
          <w:bCs/>
        </w:rPr>
      </w:pPr>
    </w:p>
    <w:p w:rsidR="00431EDF" w:rsidRPr="007A7A08" w:rsidRDefault="00431EDF" w:rsidP="005E3426">
      <w:pPr>
        <w:pStyle w:val="Default"/>
        <w:ind w:firstLine="709"/>
        <w:jc w:val="both"/>
        <w:rPr>
          <w:sz w:val="22"/>
          <w:szCs w:val="22"/>
        </w:rPr>
      </w:pPr>
    </w:p>
    <w:p w:rsidR="00BD0705" w:rsidRPr="007A7A08" w:rsidRDefault="00431EDF" w:rsidP="00A325E9">
      <w:pPr>
        <w:pStyle w:val="Default"/>
        <w:ind w:firstLine="709"/>
        <w:jc w:val="both"/>
        <w:rPr>
          <w:b/>
          <w:sz w:val="22"/>
          <w:szCs w:val="22"/>
        </w:rPr>
      </w:pPr>
      <w:proofErr w:type="gramStart"/>
      <w:r w:rsidRPr="007A7A08">
        <w:rPr>
          <w:sz w:val="22"/>
          <w:szCs w:val="22"/>
        </w:rPr>
        <w:t xml:space="preserve">В целях соблюдения прав человека </w:t>
      </w:r>
      <w:r w:rsidR="00B462FB" w:rsidRPr="007A7A08">
        <w:rPr>
          <w:sz w:val="22"/>
          <w:szCs w:val="22"/>
        </w:rPr>
        <w:t>на</w:t>
      </w:r>
      <w:r w:rsidRPr="007A7A08">
        <w:rPr>
          <w:sz w:val="22"/>
          <w:szCs w:val="22"/>
        </w:rPr>
        <w:t xml:space="preserve"> благоприятны</w:t>
      </w:r>
      <w:r w:rsidR="00B462FB" w:rsidRPr="007A7A08">
        <w:rPr>
          <w:sz w:val="22"/>
          <w:szCs w:val="22"/>
        </w:rPr>
        <w:t>е</w:t>
      </w:r>
      <w:r w:rsidRPr="007A7A08">
        <w:rPr>
          <w:sz w:val="22"/>
          <w:szCs w:val="22"/>
        </w:rPr>
        <w:t xml:space="preserve"> условия жизнедеятельности, прав и законных интересов правообладателей земельных участков и объектов капитального строительства, в соответствии с Градостроитель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Положением о порядке организации и проведения общественных обсуждений п</w:t>
      </w:r>
      <w:r w:rsidR="00EA08F5">
        <w:rPr>
          <w:sz w:val="22"/>
          <w:szCs w:val="22"/>
        </w:rPr>
        <w:t>о</w:t>
      </w:r>
      <w:r w:rsidRPr="007A7A08">
        <w:rPr>
          <w:sz w:val="22"/>
          <w:szCs w:val="22"/>
        </w:rPr>
        <w:t xml:space="preserve"> вопросам градостроительной деятельности на территории </w:t>
      </w:r>
      <w:r w:rsidRPr="00962EFC">
        <w:rPr>
          <w:sz w:val="22"/>
          <w:szCs w:val="22"/>
        </w:rPr>
        <w:t>муниципального образования</w:t>
      </w:r>
      <w:r w:rsidRPr="007A7A08">
        <w:rPr>
          <w:sz w:val="22"/>
          <w:szCs w:val="22"/>
        </w:rPr>
        <w:t xml:space="preserve"> «</w:t>
      </w:r>
      <w:proofErr w:type="spellStart"/>
      <w:r w:rsidR="00A325E9">
        <w:rPr>
          <w:sz w:val="22"/>
          <w:szCs w:val="22"/>
        </w:rPr>
        <w:t>Красномостовского</w:t>
      </w:r>
      <w:proofErr w:type="spellEnd"/>
      <w:r w:rsidR="00EA08F5">
        <w:rPr>
          <w:sz w:val="22"/>
          <w:szCs w:val="22"/>
        </w:rPr>
        <w:t xml:space="preserve"> сельское</w:t>
      </w:r>
      <w:proofErr w:type="gramEnd"/>
      <w:r w:rsidR="00EA08F5">
        <w:rPr>
          <w:sz w:val="22"/>
          <w:szCs w:val="22"/>
        </w:rPr>
        <w:t xml:space="preserve"> поселение»</w:t>
      </w:r>
      <w:r w:rsidR="0010343E" w:rsidRPr="007A7A08">
        <w:rPr>
          <w:sz w:val="22"/>
          <w:szCs w:val="22"/>
        </w:rPr>
        <w:t xml:space="preserve"> </w:t>
      </w:r>
      <w:r w:rsidR="00A325E9">
        <w:rPr>
          <w:sz w:val="22"/>
          <w:szCs w:val="22"/>
        </w:rPr>
        <w:t>№156 от 29</w:t>
      </w:r>
      <w:r w:rsidR="002E7152" w:rsidRPr="002E7152">
        <w:rPr>
          <w:sz w:val="22"/>
          <w:szCs w:val="22"/>
        </w:rPr>
        <w:t>.03.2019 г.</w:t>
      </w:r>
      <w:r w:rsidR="0010343E" w:rsidRPr="002E7152">
        <w:rPr>
          <w:sz w:val="22"/>
          <w:szCs w:val="22"/>
        </w:rPr>
        <w:t>,</w:t>
      </w:r>
      <w:r w:rsidR="0010343E" w:rsidRPr="007A7A08">
        <w:rPr>
          <w:sz w:val="22"/>
          <w:szCs w:val="22"/>
        </w:rPr>
        <w:t xml:space="preserve"> в соответствии с </w:t>
      </w:r>
      <w:r w:rsidR="00A325E9">
        <w:rPr>
          <w:sz w:val="22"/>
          <w:szCs w:val="22"/>
        </w:rPr>
        <w:t>распоряжением</w:t>
      </w:r>
      <w:r w:rsidR="0010343E" w:rsidRPr="007A7A08">
        <w:rPr>
          <w:sz w:val="22"/>
          <w:szCs w:val="22"/>
        </w:rPr>
        <w:t xml:space="preserve"> главы </w:t>
      </w:r>
      <w:proofErr w:type="spellStart"/>
      <w:r w:rsidR="00A325E9">
        <w:rPr>
          <w:sz w:val="22"/>
          <w:szCs w:val="22"/>
        </w:rPr>
        <w:t>Красн</w:t>
      </w:r>
      <w:r w:rsidR="00E20384">
        <w:rPr>
          <w:sz w:val="22"/>
          <w:szCs w:val="22"/>
        </w:rPr>
        <w:t>омостовской</w:t>
      </w:r>
      <w:proofErr w:type="spellEnd"/>
      <w:r w:rsidR="00E20384">
        <w:rPr>
          <w:sz w:val="22"/>
          <w:szCs w:val="22"/>
        </w:rPr>
        <w:t xml:space="preserve"> сельской администрации</w:t>
      </w:r>
      <w:r w:rsidR="00A325E9">
        <w:rPr>
          <w:sz w:val="22"/>
          <w:szCs w:val="22"/>
        </w:rPr>
        <w:t xml:space="preserve"> </w:t>
      </w:r>
      <w:r w:rsidR="00E20384">
        <w:rPr>
          <w:sz w:val="22"/>
          <w:szCs w:val="22"/>
        </w:rPr>
        <w:t>от 14</w:t>
      </w:r>
      <w:r w:rsidR="00B147DD" w:rsidRPr="00E20384">
        <w:rPr>
          <w:sz w:val="22"/>
          <w:szCs w:val="22"/>
        </w:rPr>
        <w:t xml:space="preserve"> </w:t>
      </w:r>
      <w:r w:rsidR="00E20384">
        <w:rPr>
          <w:sz w:val="22"/>
          <w:szCs w:val="22"/>
        </w:rPr>
        <w:t>августа</w:t>
      </w:r>
      <w:r w:rsidR="00B147DD" w:rsidRPr="00E20384">
        <w:rPr>
          <w:sz w:val="22"/>
          <w:szCs w:val="22"/>
        </w:rPr>
        <w:t xml:space="preserve"> 2020</w:t>
      </w:r>
      <w:r w:rsidR="002F6BC3" w:rsidRPr="00E20384">
        <w:rPr>
          <w:sz w:val="22"/>
          <w:szCs w:val="22"/>
        </w:rPr>
        <w:t xml:space="preserve"> года № </w:t>
      </w:r>
      <w:r w:rsidR="00E20384">
        <w:rPr>
          <w:sz w:val="22"/>
          <w:szCs w:val="22"/>
        </w:rPr>
        <w:t>5</w:t>
      </w:r>
      <w:r w:rsidR="0010343E" w:rsidRPr="007A7A08">
        <w:rPr>
          <w:sz w:val="22"/>
          <w:szCs w:val="22"/>
        </w:rPr>
        <w:t xml:space="preserve"> «О назначении</w:t>
      </w:r>
      <w:r w:rsidR="00EA08F5">
        <w:rPr>
          <w:sz w:val="22"/>
          <w:szCs w:val="22"/>
        </w:rPr>
        <w:t xml:space="preserve"> и проведении</w:t>
      </w:r>
      <w:r w:rsidR="00A6761E">
        <w:rPr>
          <w:sz w:val="22"/>
          <w:szCs w:val="22"/>
        </w:rPr>
        <w:t xml:space="preserve"> общественных</w:t>
      </w:r>
      <w:r w:rsidR="005F50B0">
        <w:rPr>
          <w:sz w:val="22"/>
          <w:szCs w:val="22"/>
        </w:rPr>
        <w:t xml:space="preserve"> обсуждений</w:t>
      </w:r>
      <w:r w:rsidR="0010343E" w:rsidRPr="007A7A08">
        <w:rPr>
          <w:sz w:val="22"/>
          <w:szCs w:val="22"/>
        </w:rPr>
        <w:t xml:space="preserve"> по </w:t>
      </w:r>
      <w:r w:rsidR="00A6761E">
        <w:rPr>
          <w:sz w:val="22"/>
          <w:szCs w:val="22"/>
        </w:rPr>
        <w:t>вопросу</w:t>
      </w:r>
      <w:r w:rsidR="005F50B0">
        <w:rPr>
          <w:sz w:val="22"/>
          <w:szCs w:val="22"/>
        </w:rPr>
        <w:t xml:space="preserve"> </w:t>
      </w:r>
      <w:r w:rsidR="00A325E9">
        <w:rPr>
          <w:sz w:val="22"/>
          <w:szCs w:val="22"/>
        </w:rPr>
        <w:t>внесения изменений в Правила землепользования и застройки</w:t>
      </w:r>
      <w:r w:rsidR="005F50B0">
        <w:rPr>
          <w:sz w:val="22"/>
          <w:szCs w:val="22"/>
        </w:rPr>
        <w:t>»</w:t>
      </w:r>
      <w:r w:rsidR="00A6761E">
        <w:rPr>
          <w:sz w:val="22"/>
          <w:szCs w:val="22"/>
        </w:rPr>
        <w:t>.</w:t>
      </w:r>
      <w:r w:rsidR="002E7152">
        <w:rPr>
          <w:sz w:val="22"/>
          <w:szCs w:val="22"/>
        </w:rPr>
        <w:t xml:space="preserve"> Н</w:t>
      </w:r>
      <w:r w:rsidRPr="007A7A08">
        <w:rPr>
          <w:sz w:val="22"/>
          <w:szCs w:val="22"/>
        </w:rPr>
        <w:t xml:space="preserve">азначить </w:t>
      </w:r>
      <w:r w:rsidR="00BD0705" w:rsidRPr="007A7A08">
        <w:rPr>
          <w:sz w:val="22"/>
          <w:szCs w:val="22"/>
        </w:rPr>
        <w:t xml:space="preserve">и провести общественные обсуждения по </w:t>
      </w:r>
      <w:r w:rsidR="005F50B0">
        <w:rPr>
          <w:sz w:val="22"/>
          <w:szCs w:val="22"/>
        </w:rPr>
        <w:t>вопросу</w:t>
      </w:r>
      <w:r w:rsidR="002E7152">
        <w:rPr>
          <w:sz w:val="22"/>
          <w:szCs w:val="22"/>
        </w:rPr>
        <w:t xml:space="preserve"> </w:t>
      </w:r>
      <w:r w:rsidR="00A325E9">
        <w:rPr>
          <w:sz w:val="22"/>
          <w:szCs w:val="22"/>
        </w:rPr>
        <w:t>внесения изменений в Правила землепользования и застройки.</w:t>
      </w:r>
    </w:p>
    <w:p w:rsidR="00B462FB" w:rsidRPr="007A7A08" w:rsidRDefault="00A325E9" w:rsidP="007A7A08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ект, подлежит</w:t>
      </w:r>
      <w:r w:rsidR="00B462FB" w:rsidRPr="007A7A08">
        <w:rPr>
          <w:sz w:val="22"/>
          <w:szCs w:val="22"/>
        </w:rPr>
        <w:t xml:space="preserve"> рассмотрению на общественных обсуждениях и информационные материалы к нему, будут размещены на официальном сайте организатора в информационно-телекоммуникационной сети «Интернет» по адресу: </w:t>
      </w:r>
      <w:hyperlink r:id="rId10" w:history="1">
        <w:r w:rsidR="00F368A4" w:rsidRPr="00F368A4">
          <w:rPr>
            <w:rStyle w:val="a5"/>
            <w:sz w:val="22"/>
            <w:szCs w:val="22"/>
          </w:rPr>
          <w:t>http://mari-el.gov.ru/kilemary/gp_kilemary/Pages/Proekti-planirovki.aspx</w:t>
        </w:r>
      </w:hyperlink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Общес</w:t>
      </w:r>
      <w:r w:rsidR="009F006E">
        <w:rPr>
          <w:sz w:val="22"/>
          <w:szCs w:val="22"/>
        </w:rPr>
        <w:t>твенные обсуждения проводятся с</w:t>
      </w:r>
      <w:r w:rsidRPr="007A7A08">
        <w:rPr>
          <w:sz w:val="22"/>
          <w:szCs w:val="22"/>
        </w:rPr>
        <w:t xml:space="preserve">  </w:t>
      </w:r>
      <w:r w:rsidR="00E20384">
        <w:rPr>
          <w:sz w:val="22"/>
          <w:szCs w:val="22"/>
        </w:rPr>
        <w:t>14 августа</w:t>
      </w:r>
      <w:r w:rsidR="00B147DD" w:rsidRPr="00E20384">
        <w:rPr>
          <w:sz w:val="22"/>
          <w:szCs w:val="22"/>
        </w:rPr>
        <w:t xml:space="preserve"> 2020</w:t>
      </w:r>
      <w:r w:rsidR="00E20384">
        <w:rPr>
          <w:sz w:val="22"/>
          <w:szCs w:val="22"/>
        </w:rPr>
        <w:t xml:space="preserve"> года (включительно) по 14 октября</w:t>
      </w:r>
      <w:r w:rsidR="00B147DD" w:rsidRPr="00E20384">
        <w:rPr>
          <w:sz w:val="22"/>
          <w:szCs w:val="22"/>
        </w:rPr>
        <w:t xml:space="preserve">  2020</w:t>
      </w:r>
      <w:r w:rsidRPr="00E20384">
        <w:rPr>
          <w:sz w:val="22"/>
          <w:szCs w:val="22"/>
        </w:rPr>
        <w:t xml:space="preserve"> (включительно).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Экспозиция или экспозиции проектов, подлежащих рассмотрению на обществен</w:t>
      </w:r>
      <w:r w:rsidR="00B147DD">
        <w:rPr>
          <w:sz w:val="22"/>
          <w:szCs w:val="22"/>
        </w:rPr>
        <w:t xml:space="preserve">ных обсуждениях, открывается </w:t>
      </w:r>
      <w:r w:rsidR="00B147DD" w:rsidRPr="00E20384">
        <w:rPr>
          <w:sz w:val="22"/>
          <w:szCs w:val="22"/>
        </w:rPr>
        <w:t>«</w:t>
      </w:r>
      <w:r w:rsidR="00E20384" w:rsidRPr="00E20384">
        <w:rPr>
          <w:sz w:val="22"/>
          <w:szCs w:val="22"/>
        </w:rPr>
        <w:t>14</w:t>
      </w:r>
      <w:r w:rsidRPr="00E20384">
        <w:rPr>
          <w:sz w:val="22"/>
          <w:szCs w:val="22"/>
        </w:rPr>
        <w:t xml:space="preserve">» </w:t>
      </w:r>
      <w:r w:rsidR="00E20384" w:rsidRPr="00E20384">
        <w:rPr>
          <w:sz w:val="22"/>
          <w:szCs w:val="22"/>
        </w:rPr>
        <w:t>августа</w:t>
      </w:r>
      <w:r w:rsidR="00962EFC" w:rsidRPr="00E20384">
        <w:rPr>
          <w:sz w:val="22"/>
          <w:szCs w:val="22"/>
        </w:rPr>
        <w:t xml:space="preserve"> </w:t>
      </w:r>
      <w:r w:rsidR="00B147DD" w:rsidRPr="00E20384">
        <w:rPr>
          <w:sz w:val="22"/>
          <w:szCs w:val="22"/>
        </w:rPr>
        <w:t>2020</w:t>
      </w:r>
      <w:r w:rsidRPr="00E20384">
        <w:rPr>
          <w:sz w:val="22"/>
          <w:szCs w:val="22"/>
        </w:rPr>
        <w:t xml:space="preserve"> года</w:t>
      </w:r>
      <w:r w:rsidRPr="007A7A08">
        <w:rPr>
          <w:sz w:val="22"/>
          <w:szCs w:val="22"/>
        </w:rPr>
        <w:t xml:space="preserve"> в здании</w:t>
      </w:r>
      <w:r w:rsidR="00962EFC">
        <w:rPr>
          <w:sz w:val="22"/>
          <w:szCs w:val="22"/>
        </w:rPr>
        <w:t xml:space="preserve"> </w:t>
      </w:r>
      <w:proofErr w:type="spellStart"/>
      <w:r w:rsidR="002F0D6C">
        <w:rPr>
          <w:sz w:val="22"/>
          <w:szCs w:val="22"/>
        </w:rPr>
        <w:t>Красномостовской</w:t>
      </w:r>
      <w:proofErr w:type="spellEnd"/>
      <w:r w:rsidR="00962EFC">
        <w:rPr>
          <w:sz w:val="22"/>
          <w:szCs w:val="22"/>
        </w:rPr>
        <w:t xml:space="preserve">  сельской </w:t>
      </w:r>
      <w:r w:rsidRPr="007A7A08">
        <w:rPr>
          <w:sz w:val="22"/>
          <w:szCs w:val="22"/>
        </w:rPr>
        <w:t xml:space="preserve"> администрации по адресу: </w:t>
      </w:r>
      <w:r w:rsidR="002F0D6C">
        <w:rPr>
          <w:sz w:val="22"/>
          <w:szCs w:val="22"/>
        </w:rPr>
        <w:t xml:space="preserve">Республика Марий Эл, </w:t>
      </w:r>
      <w:proofErr w:type="spellStart"/>
      <w:r w:rsidR="002F0D6C">
        <w:rPr>
          <w:sz w:val="22"/>
          <w:szCs w:val="22"/>
        </w:rPr>
        <w:t>Килемарский</w:t>
      </w:r>
      <w:proofErr w:type="spellEnd"/>
      <w:r w:rsidR="002F0D6C">
        <w:rPr>
          <w:sz w:val="22"/>
          <w:szCs w:val="22"/>
        </w:rPr>
        <w:t xml:space="preserve"> район, п. Красный Мост, ул. Центральная, д.8 </w:t>
      </w:r>
      <w:r w:rsidRPr="007A7A08">
        <w:rPr>
          <w:sz w:val="22"/>
          <w:szCs w:val="22"/>
        </w:rPr>
        <w:t xml:space="preserve">и проводится с </w:t>
      </w:r>
      <w:r w:rsidR="00E20384">
        <w:rPr>
          <w:sz w:val="22"/>
          <w:szCs w:val="22"/>
        </w:rPr>
        <w:t>14 августа</w:t>
      </w:r>
      <w:r w:rsidR="00B147DD" w:rsidRPr="00E20384">
        <w:rPr>
          <w:sz w:val="22"/>
          <w:szCs w:val="22"/>
        </w:rPr>
        <w:t xml:space="preserve"> </w:t>
      </w:r>
      <w:r w:rsidRPr="00E20384">
        <w:rPr>
          <w:sz w:val="22"/>
          <w:szCs w:val="22"/>
        </w:rPr>
        <w:t xml:space="preserve">по </w:t>
      </w:r>
      <w:r w:rsidR="006063F3" w:rsidRPr="00E20384">
        <w:rPr>
          <w:sz w:val="22"/>
          <w:szCs w:val="22"/>
        </w:rPr>
        <w:t xml:space="preserve">14 </w:t>
      </w:r>
      <w:r w:rsidR="00E20384">
        <w:rPr>
          <w:sz w:val="22"/>
          <w:szCs w:val="22"/>
        </w:rPr>
        <w:t>октября</w:t>
      </w:r>
      <w:r w:rsidR="00B147DD" w:rsidRPr="00E20384">
        <w:rPr>
          <w:sz w:val="22"/>
          <w:szCs w:val="22"/>
        </w:rPr>
        <w:t xml:space="preserve"> 2020</w:t>
      </w:r>
      <w:r w:rsidRPr="00E20384">
        <w:rPr>
          <w:sz w:val="22"/>
          <w:szCs w:val="22"/>
        </w:rPr>
        <w:t xml:space="preserve"> года.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Посещение экспозиции возможно в вышеуказанные сроки в будние дни</w:t>
      </w:r>
      <w:r w:rsidRPr="007A7A08">
        <w:rPr>
          <w:sz w:val="22"/>
          <w:szCs w:val="22"/>
        </w:rPr>
        <w:br/>
        <w:t xml:space="preserve"> с 09 часов 00 мин. по 16  часов 00 мин.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Кон</w:t>
      </w:r>
      <w:r w:rsidR="002F0D6C">
        <w:rPr>
          <w:sz w:val="22"/>
          <w:szCs w:val="22"/>
        </w:rPr>
        <w:t>сультации по экспозиции проекта</w:t>
      </w:r>
      <w:r w:rsidRPr="007A7A08">
        <w:rPr>
          <w:sz w:val="22"/>
          <w:szCs w:val="22"/>
        </w:rPr>
        <w:t xml:space="preserve">, подлежащих рассмотрению на общественных обсуждениях и информационных материалов к ним, проводятся в здании </w:t>
      </w:r>
      <w:proofErr w:type="spellStart"/>
      <w:r w:rsidR="002F0D6C">
        <w:rPr>
          <w:sz w:val="22"/>
          <w:szCs w:val="22"/>
        </w:rPr>
        <w:t>Красномостовской</w:t>
      </w:r>
      <w:proofErr w:type="spellEnd"/>
      <w:r w:rsidR="00962EFC">
        <w:rPr>
          <w:sz w:val="22"/>
          <w:szCs w:val="22"/>
        </w:rPr>
        <w:t xml:space="preserve"> сельской </w:t>
      </w:r>
      <w:r w:rsidRPr="007A7A08">
        <w:rPr>
          <w:sz w:val="22"/>
          <w:szCs w:val="22"/>
        </w:rPr>
        <w:t>администрации по адресу</w:t>
      </w:r>
      <w:r w:rsidR="002F0D6C">
        <w:rPr>
          <w:sz w:val="22"/>
          <w:szCs w:val="22"/>
        </w:rPr>
        <w:t xml:space="preserve">: Республика Марий Эл, </w:t>
      </w:r>
      <w:proofErr w:type="spellStart"/>
      <w:r w:rsidR="002F0D6C">
        <w:rPr>
          <w:sz w:val="22"/>
          <w:szCs w:val="22"/>
        </w:rPr>
        <w:t>Килемарский</w:t>
      </w:r>
      <w:proofErr w:type="spellEnd"/>
      <w:r w:rsidR="002F0D6C">
        <w:rPr>
          <w:sz w:val="22"/>
          <w:szCs w:val="22"/>
        </w:rPr>
        <w:t xml:space="preserve"> район, п. Красный Мост, ул. Центральная, д.8 </w:t>
      </w:r>
      <w:r w:rsidRPr="007A7A08">
        <w:rPr>
          <w:sz w:val="22"/>
          <w:szCs w:val="22"/>
        </w:rPr>
        <w:t>с 09 часов 00 мин. по 16 часов 00 мин в рабочие  дни недели: понедельник,  среда,  пятница.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 xml:space="preserve">Участники общественных обсуждений, прошедшие в соответствии с частью 12 </w:t>
      </w:r>
      <w:r w:rsidRPr="007A7A08">
        <w:rPr>
          <w:sz w:val="22"/>
          <w:szCs w:val="22"/>
        </w:rPr>
        <w:br/>
        <w:t>статьи 5.1 Градостроительного кодекса Российской Федерации идентификацию, имеют право вносить предложения и замечания, касающиеся проекта, подлежащего рассмотрению на общественных обсуждениях, в следующих формах:</w:t>
      </w:r>
    </w:p>
    <w:p w:rsidR="0088547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1) посредством официального сайта организатора в информационно-телекоммуникационной сети «Интер</w:t>
      </w:r>
      <w:r w:rsidR="00885478">
        <w:rPr>
          <w:sz w:val="22"/>
          <w:szCs w:val="22"/>
        </w:rPr>
        <w:t>нет» по адресу:</w:t>
      </w:r>
    </w:p>
    <w:p w:rsidR="00F368A4" w:rsidRDefault="007A344B" w:rsidP="007A7A08">
      <w:pPr>
        <w:pStyle w:val="Default"/>
        <w:ind w:firstLine="709"/>
        <w:jc w:val="both"/>
        <w:rPr>
          <w:sz w:val="22"/>
          <w:szCs w:val="22"/>
        </w:rPr>
      </w:pPr>
      <w:hyperlink r:id="rId11" w:history="1">
        <w:r w:rsidR="00F368A4" w:rsidRPr="00F368A4">
          <w:rPr>
            <w:rStyle w:val="a5"/>
            <w:sz w:val="22"/>
            <w:szCs w:val="22"/>
          </w:rPr>
          <w:t>http://mari-el.gov.ru/kilemary/gp_kilemary/Pages/Proekti-planirovki.aspx</w:t>
        </w:r>
      </w:hyperlink>
      <w:r w:rsidR="002F0D6C">
        <w:t>;</w:t>
      </w:r>
    </w:p>
    <w:p w:rsidR="001560BA" w:rsidRDefault="00B462FB" w:rsidP="007A7A08">
      <w:pPr>
        <w:pStyle w:val="Default"/>
        <w:ind w:firstLine="709"/>
        <w:jc w:val="both"/>
        <w:rPr>
          <w:sz w:val="22"/>
          <w:szCs w:val="22"/>
        </w:rPr>
      </w:pPr>
      <w:bookmarkStart w:id="0" w:name="_GoBack"/>
      <w:bookmarkEnd w:id="0"/>
      <w:r w:rsidRPr="007A7A08">
        <w:rPr>
          <w:sz w:val="22"/>
          <w:szCs w:val="22"/>
        </w:rPr>
        <w:t>2) в письменной форме в адрес организа</w:t>
      </w:r>
      <w:r w:rsidR="009F006E">
        <w:rPr>
          <w:sz w:val="22"/>
          <w:szCs w:val="22"/>
        </w:rPr>
        <w:t>тора общественных обсуждений</w:t>
      </w:r>
      <w:r w:rsidR="009F006E">
        <w:rPr>
          <w:sz w:val="22"/>
          <w:szCs w:val="22"/>
        </w:rPr>
        <w:br/>
        <w:t xml:space="preserve"> </w:t>
      </w:r>
      <w:r w:rsidR="009F006E" w:rsidRPr="00E20384">
        <w:rPr>
          <w:sz w:val="22"/>
          <w:szCs w:val="22"/>
        </w:rPr>
        <w:t>с</w:t>
      </w:r>
      <w:r w:rsidRPr="00E20384">
        <w:rPr>
          <w:sz w:val="22"/>
          <w:szCs w:val="22"/>
        </w:rPr>
        <w:t xml:space="preserve"> </w:t>
      </w:r>
      <w:r w:rsidR="00E20384">
        <w:rPr>
          <w:sz w:val="22"/>
          <w:szCs w:val="22"/>
        </w:rPr>
        <w:t>14</w:t>
      </w:r>
      <w:r w:rsidR="00962EFC" w:rsidRPr="00E20384">
        <w:rPr>
          <w:sz w:val="22"/>
          <w:szCs w:val="22"/>
        </w:rPr>
        <w:t xml:space="preserve"> </w:t>
      </w:r>
      <w:r w:rsidR="00E20384">
        <w:rPr>
          <w:sz w:val="22"/>
          <w:szCs w:val="22"/>
        </w:rPr>
        <w:t>августа</w:t>
      </w:r>
      <w:r w:rsidR="001560BA" w:rsidRPr="00E20384">
        <w:rPr>
          <w:sz w:val="22"/>
          <w:szCs w:val="22"/>
        </w:rPr>
        <w:t xml:space="preserve"> </w:t>
      </w:r>
      <w:r w:rsidR="00B147DD" w:rsidRPr="00E20384">
        <w:rPr>
          <w:sz w:val="22"/>
          <w:szCs w:val="22"/>
        </w:rPr>
        <w:t>2020</w:t>
      </w:r>
      <w:r w:rsidRPr="00E20384">
        <w:rPr>
          <w:sz w:val="22"/>
          <w:szCs w:val="22"/>
        </w:rPr>
        <w:t xml:space="preserve"> г. по </w:t>
      </w:r>
      <w:r w:rsidR="006063F3" w:rsidRPr="00E20384">
        <w:rPr>
          <w:sz w:val="22"/>
          <w:szCs w:val="22"/>
        </w:rPr>
        <w:t>14</w:t>
      </w:r>
      <w:r w:rsidR="00962EFC" w:rsidRPr="00E20384">
        <w:rPr>
          <w:sz w:val="22"/>
          <w:szCs w:val="22"/>
        </w:rPr>
        <w:t xml:space="preserve"> </w:t>
      </w:r>
      <w:r w:rsidR="00E20384">
        <w:rPr>
          <w:sz w:val="22"/>
          <w:szCs w:val="22"/>
        </w:rPr>
        <w:t>октября</w:t>
      </w:r>
      <w:r w:rsidR="00962EFC" w:rsidRPr="00E20384">
        <w:rPr>
          <w:sz w:val="22"/>
          <w:szCs w:val="22"/>
        </w:rPr>
        <w:t xml:space="preserve"> </w:t>
      </w:r>
      <w:r w:rsidR="00B147DD" w:rsidRPr="00E20384">
        <w:rPr>
          <w:sz w:val="22"/>
          <w:szCs w:val="22"/>
        </w:rPr>
        <w:t xml:space="preserve"> 2020</w:t>
      </w:r>
      <w:r w:rsidR="009F006E" w:rsidRPr="00E20384">
        <w:rPr>
          <w:sz w:val="22"/>
          <w:szCs w:val="22"/>
        </w:rPr>
        <w:t xml:space="preserve"> г.</w:t>
      </w:r>
      <w:r w:rsidRPr="007A7A08">
        <w:rPr>
          <w:sz w:val="22"/>
          <w:szCs w:val="22"/>
        </w:rPr>
        <w:t xml:space="preserve"> в будние дни с 09 часов 00 мин по 16 часов 00 мин в здании </w:t>
      </w:r>
      <w:r w:rsidR="00962EFC">
        <w:rPr>
          <w:sz w:val="22"/>
          <w:szCs w:val="22"/>
        </w:rPr>
        <w:t xml:space="preserve"> </w:t>
      </w:r>
      <w:proofErr w:type="spellStart"/>
      <w:r w:rsidR="002F0D6C">
        <w:rPr>
          <w:sz w:val="22"/>
          <w:szCs w:val="22"/>
        </w:rPr>
        <w:t>Красномостовской</w:t>
      </w:r>
      <w:proofErr w:type="spellEnd"/>
      <w:r w:rsidR="00962EFC">
        <w:rPr>
          <w:sz w:val="22"/>
          <w:szCs w:val="22"/>
        </w:rPr>
        <w:t xml:space="preserve"> сельской </w:t>
      </w:r>
      <w:r w:rsidRPr="007A7A08">
        <w:rPr>
          <w:sz w:val="22"/>
          <w:szCs w:val="22"/>
        </w:rPr>
        <w:t>администрации по адресу:</w:t>
      </w:r>
      <w:r w:rsidR="001560BA" w:rsidRPr="001560BA">
        <w:rPr>
          <w:sz w:val="22"/>
          <w:szCs w:val="22"/>
        </w:rPr>
        <w:t xml:space="preserve"> </w:t>
      </w:r>
      <w:r w:rsidR="002F0D6C">
        <w:rPr>
          <w:sz w:val="22"/>
          <w:szCs w:val="22"/>
        </w:rPr>
        <w:t xml:space="preserve">Республика Марий Эл, </w:t>
      </w:r>
      <w:proofErr w:type="spellStart"/>
      <w:r w:rsidR="002F0D6C">
        <w:rPr>
          <w:sz w:val="22"/>
          <w:szCs w:val="22"/>
        </w:rPr>
        <w:t>Килемарский</w:t>
      </w:r>
      <w:proofErr w:type="spellEnd"/>
      <w:r w:rsidR="002F0D6C">
        <w:rPr>
          <w:sz w:val="22"/>
          <w:szCs w:val="22"/>
        </w:rPr>
        <w:t xml:space="preserve"> район, п. Красный Мост, ул. Центральная, д.8;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 xml:space="preserve"> 3) посредством записи в книге (журнале) учета посетителей экспозиции проекта, подлежащего рассмотрению на общественных обсуждениях. </w:t>
      </w:r>
    </w:p>
    <w:p w:rsidR="0010343E" w:rsidRPr="007A7A08" w:rsidRDefault="0010343E" w:rsidP="00766499">
      <w:pPr>
        <w:pStyle w:val="a4"/>
        <w:shd w:val="clear" w:color="auto" w:fill="FFFFFF"/>
        <w:rPr>
          <w:sz w:val="22"/>
          <w:szCs w:val="22"/>
        </w:rPr>
      </w:pPr>
    </w:p>
    <w:sectPr w:rsidR="0010343E" w:rsidRPr="007A7A08" w:rsidSect="002B3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42074"/>
    <w:multiLevelType w:val="hybridMultilevel"/>
    <w:tmpl w:val="C644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82B6A"/>
    <w:multiLevelType w:val="hybridMultilevel"/>
    <w:tmpl w:val="166C6E52"/>
    <w:lvl w:ilvl="0" w:tplc="BD00267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2710C"/>
    <w:rsid w:val="00001F87"/>
    <w:rsid w:val="00005176"/>
    <w:rsid w:val="00005303"/>
    <w:rsid w:val="00007C64"/>
    <w:rsid w:val="00010967"/>
    <w:rsid w:val="000129CC"/>
    <w:rsid w:val="000140C4"/>
    <w:rsid w:val="00014BDB"/>
    <w:rsid w:val="00015840"/>
    <w:rsid w:val="0001616D"/>
    <w:rsid w:val="00017176"/>
    <w:rsid w:val="0002064A"/>
    <w:rsid w:val="000223FF"/>
    <w:rsid w:val="00024F5D"/>
    <w:rsid w:val="00025E53"/>
    <w:rsid w:val="0002778F"/>
    <w:rsid w:val="00030C36"/>
    <w:rsid w:val="00031F48"/>
    <w:rsid w:val="00032271"/>
    <w:rsid w:val="000326A1"/>
    <w:rsid w:val="00032A94"/>
    <w:rsid w:val="00035BE5"/>
    <w:rsid w:val="00037B79"/>
    <w:rsid w:val="000430EC"/>
    <w:rsid w:val="000527C2"/>
    <w:rsid w:val="00052F50"/>
    <w:rsid w:val="00054CA4"/>
    <w:rsid w:val="00054ECB"/>
    <w:rsid w:val="00056109"/>
    <w:rsid w:val="00057C18"/>
    <w:rsid w:val="00060032"/>
    <w:rsid w:val="00060978"/>
    <w:rsid w:val="00060A6A"/>
    <w:rsid w:val="00060DDC"/>
    <w:rsid w:val="00062967"/>
    <w:rsid w:val="00063F9B"/>
    <w:rsid w:val="0006594F"/>
    <w:rsid w:val="00065A11"/>
    <w:rsid w:val="0007025A"/>
    <w:rsid w:val="000704EF"/>
    <w:rsid w:val="00074317"/>
    <w:rsid w:val="000743D5"/>
    <w:rsid w:val="000748D6"/>
    <w:rsid w:val="000766C8"/>
    <w:rsid w:val="00076FF0"/>
    <w:rsid w:val="0007724A"/>
    <w:rsid w:val="00080660"/>
    <w:rsid w:val="000844EF"/>
    <w:rsid w:val="00084721"/>
    <w:rsid w:val="000864A7"/>
    <w:rsid w:val="000928E7"/>
    <w:rsid w:val="00093A76"/>
    <w:rsid w:val="000955B3"/>
    <w:rsid w:val="0009780E"/>
    <w:rsid w:val="000B320E"/>
    <w:rsid w:val="000B4D4F"/>
    <w:rsid w:val="000B6F41"/>
    <w:rsid w:val="000C00AF"/>
    <w:rsid w:val="000C0970"/>
    <w:rsid w:val="000C12F6"/>
    <w:rsid w:val="000C2797"/>
    <w:rsid w:val="000C309F"/>
    <w:rsid w:val="000C64FD"/>
    <w:rsid w:val="000C6982"/>
    <w:rsid w:val="000C778D"/>
    <w:rsid w:val="000D094A"/>
    <w:rsid w:val="000D0EFE"/>
    <w:rsid w:val="000D2005"/>
    <w:rsid w:val="000D251A"/>
    <w:rsid w:val="000D26AB"/>
    <w:rsid w:val="000D2F92"/>
    <w:rsid w:val="000D66AA"/>
    <w:rsid w:val="000E0954"/>
    <w:rsid w:val="000E2523"/>
    <w:rsid w:val="000E269D"/>
    <w:rsid w:val="000E4A31"/>
    <w:rsid w:val="000E5DB8"/>
    <w:rsid w:val="000F3D0F"/>
    <w:rsid w:val="000F51D2"/>
    <w:rsid w:val="001015F4"/>
    <w:rsid w:val="00102BA9"/>
    <w:rsid w:val="0010343E"/>
    <w:rsid w:val="00103F66"/>
    <w:rsid w:val="00107075"/>
    <w:rsid w:val="001077C5"/>
    <w:rsid w:val="00107E11"/>
    <w:rsid w:val="001101F8"/>
    <w:rsid w:val="0011082D"/>
    <w:rsid w:val="00114797"/>
    <w:rsid w:val="00116665"/>
    <w:rsid w:val="00117C8D"/>
    <w:rsid w:val="00122B70"/>
    <w:rsid w:val="00124787"/>
    <w:rsid w:val="0012552F"/>
    <w:rsid w:val="001268DB"/>
    <w:rsid w:val="00130EAA"/>
    <w:rsid w:val="00132321"/>
    <w:rsid w:val="0013400A"/>
    <w:rsid w:val="00135C6F"/>
    <w:rsid w:val="00137413"/>
    <w:rsid w:val="00142169"/>
    <w:rsid w:val="00144B28"/>
    <w:rsid w:val="00147F68"/>
    <w:rsid w:val="001511F5"/>
    <w:rsid w:val="001560BA"/>
    <w:rsid w:val="00157CE9"/>
    <w:rsid w:val="00160395"/>
    <w:rsid w:val="00162431"/>
    <w:rsid w:val="001642A6"/>
    <w:rsid w:val="00165508"/>
    <w:rsid w:val="00173309"/>
    <w:rsid w:val="001766E5"/>
    <w:rsid w:val="0018027D"/>
    <w:rsid w:val="001805A3"/>
    <w:rsid w:val="00180827"/>
    <w:rsid w:val="00182260"/>
    <w:rsid w:val="001834E5"/>
    <w:rsid w:val="001901A7"/>
    <w:rsid w:val="00190782"/>
    <w:rsid w:val="00192AB3"/>
    <w:rsid w:val="00192F2A"/>
    <w:rsid w:val="00193099"/>
    <w:rsid w:val="00195BA9"/>
    <w:rsid w:val="00195E91"/>
    <w:rsid w:val="001979DD"/>
    <w:rsid w:val="001A05CF"/>
    <w:rsid w:val="001A1EA0"/>
    <w:rsid w:val="001A3F50"/>
    <w:rsid w:val="001A7755"/>
    <w:rsid w:val="001B1028"/>
    <w:rsid w:val="001B42F4"/>
    <w:rsid w:val="001B5CA7"/>
    <w:rsid w:val="001B78A8"/>
    <w:rsid w:val="001C1421"/>
    <w:rsid w:val="001C1A23"/>
    <w:rsid w:val="001C5CBB"/>
    <w:rsid w:val="001D1B38"/>
    <w:rsid w:val="001D1FC9"/>
    <w:rsid w:val="001D3A51"/>
    <w:rsid w:val="001D4374"/>
    <w:rsid w:val="001D4F03"/>
    <w:rsid w:val="001E11A0"/>
    <w:rsid w:val="001E4F01"/>
    <w:rsid w:val="001E5D17"/>
    <w:rsid w:val="001E63E2"/>
    <w:rsid w:val="001F620D"/>
    <w:rsid w:val="001F7070"/>
    <w:rsid w:val="001F798E"/>
    <w:rsid w:val="002018CE"/>
    <w:rsid w:val="00202C20"/>
    <w:rsid w:val="00203A2E"/>
    <w:rsid w:val="00205070"/>
    <w:rsid w:val="002050CC"/>
    <w:rsid w:val="00205DA6"/>
    <w:rsid w:val="00216E52"/>
    <w:rsid w:val="00216F18"/>
    <w:rsid w:val="00221016"/>
    <w:rsid w:val="002245D5"/>
    <w:rsid w:val="00227C0F"/>
    <w:rsid w:val="002308BB"/>
    <w:rsid w:val="00230914"/>
    <w:rsid w:val="00230D21"/>
    <w:rsid w:val="002325E5"/>
    <w:rsid w:val="00232C94"/>
    <w:rsid w:val="0023657F"/>
    <w:rsid w:val="002365F5"/>
    <w:rsid w:val="00237D90"/>
    <w:rsid w:val="0024074D"/>
    <w:rsid w:val="00242FA8"/>
    <w:rsid w:val="00243CA0"/>
    <w:rsid w:val="0024500B"/>
    <w:rsid w:val="00245ED1"/>
    <w:rsid w:val="00250E2C"/>
    <w:rsid w:val="00252F99"/>
    <w:rsid w:val="002561DC"/>
    <w:rsid w:val="00257013"/>
    <w:rsid w:val="0026626E"/>
    <w:rsid w:val="00267AEA"/>
    <w:rsid w:val="00271188"/>
    <w:rsid w:val="00273398"/>
    <w:rsid w:val="00273470"/>
    <w:rsid w:val="00273998"/>
    <w:rsid w:val="00275268"/>
    <w:rsid w:val="0027582E"/>
    <w:rsid w:val="0027783F"/>
    <w:rsid w:val="00277DEE"/>
    <w:rsid w:val="00280DF2"/>
    <w:rsid w:val="00281577"/>
    <w:rsid w:val="002826DD"/>
    <w:rsid w:val="00282E84"/>
    <w:rsid w:val="00284379"/>
    <w:rsid w:val="002843EF"/>
    <w:rsid w:val="0028566D"/>
    <w:rsid w:val="002930B0"/>
    <w:rsid w:val="002951E8"/>
    <w:rsid w:val="00296CF3"/>
    <w:rsid w:val="002979D1"/>
    <w:rsid w:val="002A0991"/>
    <w:rsid w:val="002A23A5"/>
    <w:rsid w:val="002A3840"/>
    <w:rsid w:val="002A475B"/>
    <w:rsid w:val="002B0582"/>
    <w:rsid w:val="002B2E3F"/>
    <w:rsid w:val="002B36D7"/>
    <w:rsid w:val="002B4021"/>
    <w:rsid w:val="002B521E"/>
    <w:rsid w:val="002B57E2"/>
    <w:rsid w:val="002B603D"/>
    <w:rsid w:val="002B745E"/>
    <w:rsid w:val="002C17D3"/>
    <w:rsid w:val="002C4894"/>
    <w:rsid w:val="002C4E4D"/>
    <w:rsid w:val="002C6B86"/>
    <w:rsid w:val="002C713E"/>
    <w:rsid w:val="002D12BB"/>
    <w:rsid w:val="002D44DD"/>
    <w:rsid w:val="002D7015"/>
    <w:rsid w:val="002D722A"/>
    <w:rsid w:val="002E1A9F"/>
    <w:rsid w:val="002E1D95"/>
    <w:rsid w:val="002E2E58"/>
    <w:rsid w:val="002E3A7C"/>
    <w:rsid w:val="002E7152"/>
    <w:rsid w:val="002E769D"/>
    <w:rsid w:val="002F02F4"/>
    <w:rsid w:val="002F0597"/>
    <w:rsid w:val="002F0D6C"/>
    <w:rsid w:val="002F11CB"/>
    <w:rsid w:val="002F135D"/>
    <w:rsid w:val="002F2A76"/>
    <w:rsid w:val="002F310E"/>
    <w:rsid w:val="002F52C2"/>
    <w:rsid w:val="002F6BC3"/>
    <w:rsid w:val="002F6C00"/>
    <w:rsid w:val="002F7077"/>
    <w:rsid w:val="002F747D"/>
    <w:rsid w:val="00301465"/>
    <w:rsid w:val="00302E68"/>
    <w:rsid w:val="003042AE"/>
    <w:rsid w:val="00305919"/>
    <w:rsid w:val="00307E4C"/>
    <w:rsid w:val="00312F61"/>
    <w:rsid w:val="003142D9"/>
    <w:rsid w:val="00314D03"/>
    <w:rsid w:val="003166D2"/>
    <w:rsid w:val="003167D3"/>
    <w:rsid w:val="003207BA"/>
    <w:rsid w:val="00324347"/>
    <w:rsid w:val="00324638"/>
    <w:rsid w:val="0033060C"/>
    <w:rsid w:val="0033283E"/>
    <w:rsid w:val="00332D3B"/>
    <w:rsid w:val="00334C0D"/>
    <w:rsid w:val="00334D1E"/>
    <w:rsid w:val="00337CE1"/>
    <w:rsid w:val="003405C8"/>
    <w:rsid w:val="00340CA9"/>
    <w:rsid w:val="00342668"/>
    <w:rsid w:val="0034330B"/>
    <w:rsid w:val="0034438C"/>
    <w:rsid w:val="00344B6E"/>
    <w:rsid w:val="003457E2"/>
    <w:rsid w:val="003478B1"/>
    <w:rsid w:val="003500CE"/>
    <w:rsid w:val="00351BB6"/>
    <w:rsid w:val="003526DD"/>
    <w:rsid w:val="0035290B"/>
    <w:rsid w:val="00353531"/>
    <w:rsid w:val="0035568D"/>
    <w:rsid w:val="00355EC1"/>
    <w:rsid w:val="003617A2"/>
    <w:rsid w:val="00362368"/>
    <w:rsid w:val="003640DB"/>
    <w:rsid w:val="003656AB"/>
    <w:rsid w:val="00365F51"/>
    <w:rsid w:val="00366E9D"/>
    <w:rsid w:val="0036781F"/>
    <w:rsid w:val="00370CC5"/>
    <w:rsid w:val="00370EAA"/>
    <w:rsid w:val="003715FF"/>
    <w:rsid w:val="003718F9"/>
    <w:rsid w:val="003727EF"/>
    <w:rsid w:val="00375FDF"/>
    <w:rsid w:val="00381851"/>
    <w:rsid w:val="00381F04"/>
    <w:rsid w:val="003851BB"/>
    <w:rsid w:val="00385F04"/>
    <w:rsid w:val="003942DB"/>
    <w:rsid w:val="00394A9F"/>
    <w:rsid w:val="00395287"/>
    <w:rsid w:val="0039671C"/>
    <w:rsid w:val="003A340A"/>
    <w:rsid w:val="003A37D0"/>
    <w:rsid w:val="003A393C"/>
    <w:rsid w:val="003A3B9A"/>
    <w:rsid w:val="003A607D"/>
    <w:rsid w:val="003A6640"/>
    <w:rsid w:val="003A7129"/>
    <w:rsid w:val="003B2BD1"/>
    <w:rsid w:val="003B2C9A"/>
    <w:rsid w:val="003B5DC9"/>
    <w:rsid w:val="003B6734"/>
    <w:rsid w:val="003C00FD"/>
    <w:rsid w:val="003C1299"/>
    <w:rsid w:val="003C18F1"/>
    <w:rsid w:val="003C60E3"/>
    <w:rsid w:val="003C67B2"/>
    <w:rsid w:val="003D0BAC"/>
    <w:rsid w:val="003D3B1A"/>
    <w:rsid w:val="003E074A"/>
    <w:rsid w:val="003E0CAD"/>
    <w:rsid w:val="003E3377"/>
    <w:rsid w:val="003E46AA"/>
    <w:rsid w:val="003E6DFE"/>
    <w:rsid w:val="003F20A8"/>
    <w:rsid w:val="003F42C8"/>
    <w:rsid w:val="003F4C66"/>
    <w:rsid w:val="003F6929"/>
    <w:rsid w:val="003F6D95"/>
    <w:rsid w:val="003F7D85"/>
    <w:rsid w:val="00402839"/>
    <w:rsid w:val="00402FE9"/>
    <w:rsid w:val="00414FFE"/>
    <w:rsid w:val="004177FD"/>
    <w:rsid w:val="00422502"/>
    <w:rsid w:val="0042504D"/>
    <w:rsid w:val="00425619"/>
    <w:rsid w:val="00427272"/>
    <w:rsid w:val="00427861"/>
    <w:rsid w:val="00431EDF"/>
    <w:rsid w:val="00432051"/>
    <w:rsid w:val="0043497A"/>
    <w:rsid w:val="00434F34"/>
    <w:rsid w:val="00435DB8"/>
    <w:rsid w:val="00440E04"/>
    <w:rsid w:val="004441B9"/>
    <w:rsid w:val="0044459B"/>
    <w:rsid w:val="00445912"/>
    <w:rsid w:val="00446884"/>
    <w:rsid w:val="004468D6"/>
    <w:rsid w:val="00453488"/>
    <w:rsid w:val="00453F98"/>
    <w:rsid w:val="0045567A"/>
    <w:rsid w:val="004567EF"/>
    <w:rsid w:val="004574F2"/>
    <w:rsid w:val="00464428"/>
    <w:rsid w:val="00465CB0"/>
    <w:rsid w:val="004715E7"/>
    <w:rsid w:val="0047252E"/>
    <w:rsid w:val="00472C5E"/>
    <w:rsid w:val="0048048B"/>
    <w:rsid w:val="0048255E"/>
    <w:rsid w:val="004852A8"/>
    <w:rsid w:val="00485ACA"/>
    <w:rsid w:val="00494BD4"/>
    <w:rsid w:val="00494F09"/>
    <w:rsid w:val="00495A12"/>
    <w:rsid w:val="00495D85"/>
    <w:rsid w:val="004967E2"/>
    <w:rsid w:val="004A30D3"/>
    <w:rsid w:val="004A3F65"/>
    <w:rsid w:val="004A659F"/>
    <w:rsid w:val="004B07D1"/>
    <w:rsid w:val="004B120C"/>
    <w:rsid w:val="004B329A"/>
    <w:rsid w:val="004B406B"/>
    <w:rsid w:val="004B43F0"/>
    <w:rsid w:val="004B49E2"/>
    <w:rsid w:val="004B59DD"/>
    <w:rsid w:val="004B786D"/>
    <w:rsid w:val="004C01FD"/>
    <w:rsid w:val="004C04D1"/>
    <w:rsid w:val="004C21A4"/>
    <w:rsid w:val="004C2865"/>
    <w:rsid w:val="004C4D12"/>
    <w:rsid w:val="004C5147"/>
    <w:rsid w:val="004D070C"/>
    <w:rsid w:val="004D1099"/>
    <w:rsid w:val="004D20E8"/>
    <w:rsid w:val="004D5F71"/>
    <w:rsid w:val="004D64D0"/>
    <w:rsid w:val="004D7B4A"/>
    <w:rsid w:val="004D7B70"/>
    <w:rsid w:val="004E0B39"/>
    <w:rsid w:val="004E10EA"/>
    <w:rsid w:val="004E258E"/>
    <w:rsid w:val="004E2E82"/>
    <w:rsid w:val="004E5A55"/>
    <w:rsid w:val="004E5FF8"/>
    <w:rsid w:val="004E6058"/>
    <w:rsid w:val="004E6690"/>
    <w:rsid w:val="004E760D"/>
    <w:rsid w:val="004E7F68"/>
    <w:rsid w:val="004F1CF7"/>
    <w:rsid w:val="004F2286"/>
    <w:rsid w:val="004F2EF8"/>
    <w:rsid w:val="004F46DE"/>
    <w:rsid w:val="004F47A3"/>
    <w:rsid w:val="004F56CB"/>
    <w:rsid w:val="004F63EC"/>
    <w:rsid w:val="004F66B5"/>
    <w:rsid w:val="005003E9"/>
    <w:rsid w:val="00500E9A"/>
    <w:rsid w:val="005037DE"/>
    <w:rsid w:val="00504F38"/>
    <w:rsid w:val="0051194F"/>
    <w:rsid w:val="00513566"/>
    <w:rsid w:val="005137EB"/>
    <w:rsid w:val="00516EFF"/>
    <w:rsid w:val="005178FD"/>
    <w:rsid w:val="00517C70"/>
    <w:rsid w:val="00522718"/>
    <w:rsid w:val="0052302E"/>
    <w:rsid w:val="00524119"/>
    <w:rsid w:val="005243D4"/>
    <w:rsid w:val="005306E8"/>
    <w:rsid w:val="00531490"/>
    <w:rsid w:val="005332AF"/>
    <w:rsid w:val="00533776"/>
    <w:rsid w:val="00533A58"/>
    <w:rsid w:val="00534160"/>
    <w:rsid w:val="00534DC4"/>
    <w:rsid w:val="005372EF"/>
    <w:rsid w:val="0054084D"/>
    <w:rsid w:val="00542A4C"/>
    <w:rsid w:val="00542B16"/>
    <w:rsid w:val="00550A24"/>
    <w:rsid w:val="00553754"/>
    <w:rsid w:val="00561A3D"/>
    <w:rsid w:val="00563F66"/>
    <w:rsid w:val="005647C3"/>
    <w:rsid w:val="005725D0"/>
    <w:rsid w:val="00572970"/>
    <w:rsid w:val="00574852"/>
    <w:rsid w:val="00574855"/>
    <w:rsid w:val="00575B22"/>
    <w:rsid w:val="00582135"/>
    <w:rsid w:val="0058380D"/>
    <w:rsid w:val="00583D52"/>
    <w:rsid w:val="00584203"/>
    <w:rsid w:val="005859C0"/>
    <w:rsid w:val="00587191"/>
    <w:rsid w:val="00592E12"/>
    <w:rsid w:val="005966BD"/>
    <w:rsid w:val="005A20A6"/>
    <w:rsid w:val="005A452F"/>
    <w:rsid w:val="005A5167"/>
    <w:rsid w:val="005A6154"/>
    <w:rsid w:val="005A62F8"/>
    <w:rsid w:val="005B16AD"/>
    <w:rsid w:val="005B197A"/>
    <w:rsid w:val="005B1E08"/>
    <w:rsid w:val="005B6623"/>
    <w:rsid w:val="005C1D71"/>
    <w:rsid w:val="005D016A"/>
    <w:rsid w:val="005D0348"/>
    <w:rsid w:val="005D0C2D"/>
    <w:rsid w:val="005D0CF1"/>
    <w:rsid w:val="005D0E52"/>
    <w:rsid w:val="005D3B19"/>
    <w:rsid w:val="005D5F8A"/>
    <w:rsid w:val="005D73C5"/>
    <w:rsid w:val="005E0AC0"/>
    <w:rsid w:val="005E1930"/>
    <w:rsid w:val="005E1D53"/>
    <w:rsid w:val="005E1D89"/>
    <w:rsid w:val="005E2A12"/>
    <w:rsid w:val="005E3426"/>
    <w:rsid w:val="005E4E0D"/>
    <w:rsid w:val="005E6992"/>
    <w:rsid w:val="005E7983"/>
    <w:rsid w:val="005F0735"/>
    <w:rsid w:val="005F126A"/>
    <w:rsid w:val="005F50B0"/>
    <w:rsid w:val="005F5595"/>
    <w:rsid w:val="00600C75"/>
    <w:rsid w:val="00601222"/>
    <w:rsid w:val="006015CC"/>
    <w:rsid w:val="0060226E"/>
    <w:rsid w:val="006037F4"/>
    <w:rsid w:val="006040EA"/>
    <w:rsid w:val="006048FC"/>
    <w:rsid w:val="006050CC"/>
    <w:rsid w:val="006063F3"/>
    <w:rsid w:val="006065DA"/>
    <w:rsid w:val="00610A19"/>
    <w:rsid w:val="00612499"/>
    <w:rsid w:val="00613D5D"/>
    <w:rsid w:val="00621064"/>
    <w:rsid w:val="006230E4"/>
    <w:rsid w:val="006258BF"/>
    <w:rsid w:val="0062710C"/>
    <w:rsid w:val="006300E4"/>
    <w:rsid w:val="006307C8"/>
    <w:rsid w:val="00632AA0"/>
    <w:rsid w:val="00637FF8"/>
    <w:rsid w:val="00641C2F"/>
    <w:rsid w:val="0064499E"/>
    <w:rsid w:val="00645B44"/>
    <w:rsid w:val="00647593"/>
    <w:rsid w:val="006478E2"/>
    <w:rsid w:val="0065105B"/>
    <w:rsid w:val="006528E7"/>
    <w:rsid w:val="006532B3"/>
    <w:rsid w:val="0065550A"/>
    <w:rsid w:val="00655E58"/>
    <w:rsid w:val="0065687F"/>
    <w:rsid w:val="006573A1"/>
    <w:rsid w:val="00660DFB"/>
    <w:rsid w:val="00661009"/>
    <w:rsid w:val="00662E34"/>
    <w:rsid w:val="00663CB0"/>
    <w:rsid w:val="006640DB"/>
    <w:rsid w:val="00667EEB"/>
    <w:rsid w:val="006702C4"/>
    <w:rsid w:val="00672B52"/>
    <w:rsid w:val="00672CCB"/>
    <w:rsid w:val="006738B7"/>
    <w:rsid w:val="00673A20"/>
    <w:rsid w:val="006758CC"/>
    <w:rsid w:val="00675A68"/>
    <w:rsid w:val="00676DF3"/>
    <w:rsid w:val="006778F3"/>
    <w:rsid w:val="00677945"/>
    <w:rsid w:val="00681B57"/>
    <w:rsid w:val="006822BC"/>
    <w:rsid w:val="00682CBC"/>
    <w:rsid w:val="00684728"/>
    <w:rsid w:val="00691429"/>
    <w:rsid w:val="00695FD2"/>
    <w:rsid w:val="006974C1"/>
    <w:rsid w:val="00697F54"/>
    <w:rsid w:val="006A070A"/>
    <w:rsid w:val="006A3D1A"/>
    <w:rsid w:val="006B0EAE"/>
    <w:rsid w:val="006B1312"/>
    <w:rsid w:val="006B1E36"/>
    <w:rsid w:val="006B2748"/>
    <w:rsid w:val="006C0A91"/>
    <w:rsid w:val="006C2860"/>
    <w:rsid w:val="006C2FE2"/>
    <w:rsid w:val="006C4833"/>
    <w:rsid w:val="006C6862"/>
    <w:rsid w:val="006C78D1"/>
    <w:rsid w:val="006E0080"/>
    <w:rsid w:val="006E00B0"/>
    <w:rsid w:val="006E22AD"/>
    <w:rsid w:val="006E27B3"/>
    <w:rsid w:val="006E3776"/>
    <w:rsid w:val="006E456B"/>
    <w:rsid w:val="006E47A9"/>
    <w:rsid w:val="006E50A4"/>
    <w:rsid w:val="006E69FC"/>
    <w:rsid w:val="006F055A"/>
    <w:rsid w:val="006F0586"/>
    <w:rsid w:val="006F1F64"/>
    <w:rsid w:val="006F22E1"/>
    <w:rsid w:val="006F435D"/>
    <w:rsid w:val="006F6492"/>
    <w:rsid w:val="006F7673"/>
    <w:rsid w:val="006F7B23"/>
    <w:rsid w:val="00703AC2"/>
    <w:rsid w:val="00704986"/>
    <w:rsid w:val="00706C42"/>
    <w:rsid w:val="00707668"/>
    <w:rsid w:val="00707CD6"/>
    <w:rsid w:val="00711981"/>
    <w:rsid w:val="0071749F"/>
    <w:rsid w:val="0071795C"/>
    <w:rsid w:val="0072089C"/>
    <w:rsid w:val="00721B58"/>
    <w:rsid w:val="007228C4"/>
    <w:rsid w:val="00722A39"/>
    <w:rsid w:val="00723F54"/>
    <w:rsid w:val="00725F38"/>
    <w:rsid w:val="00726ADC"/>
    <w:rsid w:val="00730489"/>
    <w:rsid w:val="00731E91"/>
    <w:rsid w:val="00732B2C"/>
    <w:rsid w:val="00744271"/>
    <w:rsid w:val="007454D2"/>
    <w:rsid w:val="007473E1"/>
    <w:rsid w:val="0075776E"/>
    <w:rsid w:val="0076471C"/>
    <w:rsid w:val="00764C3F"/>
    <w:rsid w:val="00765364"/>
    <w:rsid w:val="00766499"/>
    <w:rsid w:val="007668D2"/>
    <w:rsid w:val="0077083F"/>
    <w:rsid w:val="00771351"/>
    <w:rsid w:val="007716AE"/>
    <w:rsid w:val="007741CA"/>
    <w:rsid w:val="00783AA8"/>
    <w:rsid w:val="0078450A"/>
    <w:rsid w:val="00791B9B"/>
    <w:rsid w:val="007929A8"/>
    <w:rsid w:val="0079384F"/>
    <w:rsid w:val="007944F8"/>
    <w:rsid w:val="007946C5"/>
    <w:rsid w:val="0079488D"/>
    <w:rsid w:val="00795DA1"/>
    <w:rsid w:val="007968B0"/>
    <w:rsid w:val="007972D4"/>
    <w:rsid w:val="00797F29"/>
    <w:rsid w:val="007A008B"/>
    <w:rsid w:val="007A344B"/>
    <w:rsid w:val="007A52CB"/>
    <w:rsid w:val="007A7A08"/>
    <w:rsid w:val="007A7DD3"/>
    <w:rsid w:val="007B05ED"/>
    <w:rsid w:val="007B1792"/>
    <w:rsid w:val="007B3DA7"/>
    <w:rsid w:val="007B3DA8"/>
    <w:rsid w:val="007B7693"/>
    <w:rsid w:val="007C083F"/>
    <w:rsid w:val="007C1D03"/>
    <w:rsid w:val="007C23EB"/>
    <w:rsid w:val="007C333C"/>
    <w:rsid w:val="007C79EE"/>
    <w:rsid w:val="007D06CD"/>
    <w:rsid w:val="007D551B"/>
    <w:rsid w:val="007D56B1"/>
    <w:rsid w:val="007D67DC"/>
    <w:rsid w:val="007E013E"/>
    <w:rsid w:val="007E1B9C"/>
    <w:rsid w:val="007E2B6E"/>
    <w:rsid w:val="007E4EA4"/>
    <w:rsid w:val="007E5F85"/>
    <w:rsid w:val="007E5FAD"/>
    <w:rsid w:val="007F17B0"/>
    <w:rsid w:val="007F1BAF"/>
    <w:rsid w:val="007F47BA"/>
    <w:rsid w:val="0080069B"/>
    <w:rsid w:val="0080186B"/>
    <w:rsid w:val="008040D3"/>
    <w:rsid w:val="00804223"/>
    <w:rsid w:val="008043DE"/>
    <w:rsid w:val="008046A8"/>
    <w:rsid w:val="00806350"/>
    <w:rsid w:val="008100BA"/>
    <w:rsid w:val="00810222"/>
    <w:rsid w:val="00810F56"/>
    <w:rsid w:val="0081128B"/>
    <w:rsid w:val="008115FF"/>
    <w:rsid w:val="0081383C"/>
    <w:rsid w:val="008146A4"/>
    <w:rsid w:val="00815591"/>
    <w:rsid w:val="00815FDC"/>
    <w:rsid w:val="00823377"/>
    <w:rsid w:val="00826835"/>
    <w:rsid w:val="008305A8"/>
    <w:rsid w:val="0083227E"/>
    <w:rsid w:val="00833AF3"/>
    <w:rsid w:val="00833BEF"/>
    <w:rsid w:val="008347E9"/>
    <w:rsid w:val="00835F48"/>
    <w:rsid w:val="00836717"/>
    <w:rsid w:val="008408D1"/>
    <w:rsid w:val="00840B19"/>
    <w:rsid w:val="0084563E"/>
    <w:rsid w:val="008457E9"/>
    <w:rsid w:val="00845BCC"/>
    <w:rsid w:val="00845CFD"/>
    <w:rsid w:val="00846168"/>
    <w:rsid w:val="00846437"/>
    <w:rsid w:val="0085299D"/>
    <w:rsid w:val="00854763"/>
    <w:rsid w:val="008554A3"/>
    <w:rsid w:val="00855CA8"/>
    <w:rsid w:val="00856120"/>
    <w:rsid w:val="00856B83"/>
    <w:rsid w:val="0086042D"/>
    <w:rsid w:val="008606AE"/>
    <w:rsid w:val="00873219"/>
    <w:rsid w:val="00873877"/>
    <w:rsid w:val="00874787"/>
    <w:rsid w:val="00876BAB"/>
    <w:rsid w:val="00885478"/>
    <w:rsid w:val="008855C7"/>
    <w:rsid w:val="0089160F"/>
    <w:rsid w:val="00891781"/>
    <w:rsid w:val="0089225D"/>
    <w:rsid w:val="00894D69"/>
    <w:rsid w:val="0089627A"/>
    <w:rsid w:val="00896557"/>
    <w:rsid w:val="00896D04"/>
    <w:rsid w:val="008A3857"/>
    <w:rsid w:val="008A38AE"/>
    <w:rsid w:val="008A6160"/>
    <w:rsid w:val="008A7A64"/>
    <w:rsid w:val="008A7D5A"/>
    <w:rsid w:val="008B0A8B"/>
    <w:rsid w:val="008B3134"/>
    <w:rsid w:val="008B337E"/>
    <w:rsid w:val="008B4057"/>
    <w:rsid w:val="008B4D06"/>
    <w:rsid w:val="008B6A97"/>
    <w:rsid w:val="008C25E4"/>
    <w:rsid w:val="008C2F8B"/>
    <w:rsid w:val="008C3E6D"/>
    <w:rsid w:val="008C65B9"/>
    <w:rsid w:val="008C724F"/>
    <w:rsid w:val="008C78C3"/>
    <w:rsid w:val="008D3E4D"/>
    <w:rsid w:val="008D4D01"/>
    <w:rsid w:val="008D681F"/>
    <w:rsid w:val="008E1CD3"/>
    <w:rsid w:val="008E2135"/>
    <w:rsid w:val="008E27C2"/>
    <w:rsid w:val="008E43FF"/>
    <w:rsid w:val="008E4912"/>
    <w:rsid w:val="008E7A22"/>
    <w:rsid w:val="008F075B"/>
    <w:rsid w:val="008F0B5C"/>
    <w:rsid w:val="008F2396"/>
    <w:rsid w:val="008F7ABE"/>
    <w:rsid w:val="00900806"/>
    <w:rsid w:val="00906134"/>
    <w:rsid w:val="009119DB"/>
    <w:rsid w:val="00914D4C"/>
    <w:rsid w:val="00916E65"/>
    <w:rsid w:val="0091769E"/>
    <w:rsid w:val="00922F50"/>
    <w:rsid w:val="00926068"/>
    <w:rsid w:val="0093249E"/>
    <w:rsid w:val="009338D1"/>
    <w:rsid w:val="00934BC4"/>
    <w:rsid w:val="00935020"/>
    <w:rsid w:val="00936C5A"/>
    <w:rsid w:val="00937965"/>
    <w:rsid w:val="009403E8"/>
    <w:rsid w:val="00940880"/>
    <w:rsid w:val="0094288E"/>
    <w:rsid w:val="0094440D"/>
    <w:rsid w:val="0094477D"/>
    <w:rsid w:val="00951D38"/>
    <w:rsid w:val="009520DD"/>
    <w:rsid w:val="00954023"/>
    <w:rsid w:val="00955979"/>
    <w:rsid w:val="00955EB2"/>
    <w:rsid w:val="00957105"/>
    <w:rsid w:val="00957239"/>
    <w:rsid w:val="009576EE"/>
    <w:rsid w:val="00961548"/>
    <w:rsid w:val="009620A9"/>
    <w:rsid w:val="00962451"/>
    <w:rsid w:val="00962EFC"/>
    <w:rsid w:val="009641CD"/>
    <w:rsid w:val="00965581"/>
    <w:rsid w:val="009662F2"/>
    <w:rsid w:val="0096664B"/>
    <w:rsid w:val="00966F99"/>
    <w:rsid w:val="0097058B"/>
    <w:rsid w:val="00970B81"/>
    <w:rsid w:val="00970C93"/>
    <w:rsid w:val="009710C9"/>
    <w:rsid w:val="009713FF"/>
    <w:rsid w:val="00975844"/>
    <w:rsid w:val="00976109"/>
    <w:rsid w:val="0097740A"/>
    <w:rsid w:val="00980AC5"/>
    <w:rsid w:val="00983740"/>
    <w:rsid w:val="00984B9B"/>
    <w:rsid w:val="00987CBE"/>
    <w:rsid w:val="00987DE2"/>
    <w:rsid w:val="00992D65"/>
    <w:rsid w:val="00993080"/>
    <w:rsid w:val="0099317A"/>
    <w:rsid w:val="0099324E"/>
    <w:rsid w:val="009943CD"/>
    <w:rsid w:val="00994470"/>
    <w:rsid w:val="00997892"/>
    <w:rsid w:val="00997E9D"/>
    <w:rsid w:val="009A09BA"/>
    <w:rsid w:val="009A1E6B"/>
    <w:rsid w:val="009A25D1"/>
    <w:rsid w:val="009A2ACD"/>
    <w:rsid w:val="009A3951"/>
    <w:rsid w:val="009A7D24"/>
    <w:rsid w:val="009B1824"/>
    <w:rsid w:val="009B241C"/>
    <w:rsid w:val="009B2723"/>
    <w:rsid w:val="009B2F58"/>
    <w:rsid w:val="009B32DA"/>
    <w:rsid w:val="009B55DB"/>
    <w:rsid w:val="009B76BB"/>
    <w:rsid w:val="009B7C7E"/>
    <w:rsid w:val="009B7CC0"/>
    <w:rsid w:val="009C0430"/>
    <w:rsid w:val="009C0441"/>
    <w:rsid w:val="009C100D"/>
    <w:rsid w:val="009C12A1"/>
    <w:rsid w:val="009C14D1"/>
    <w:rsid w:val="009C1777"/>
    <w:rsid w:val="009C59F9"/>
    <w:rsid w:val="009C67F3"/>
    <w:rsid w:val="009D1899"/>
    <w:rsid w:val="009D45FE"/>
    <w:rsid w:val="009D5C87"/>
    <w:rsid w:val="009D5DA3"/>
    <w:rsid w:val="009D6E61"/>
    <w:rsid w:val="009E33D2"/>
    <w:rsid w:val="009E38C1"/>
    <w:rsid w:val="009E581A"/>
    <w:rsid w:val="009F006E"/>
    <w:rsid w:val="009F078D"/>
    <w:rsid w:val="009F1CA5"/>
    <w:rsid w:val="009F23E5"/>
    <w:rsid w:val="009F479F"/>
    <w:rsid w:val="009F709E"/>
    <w:rsid w:val="009F743C"/>
    <w:rsid w:val="00A020CB"/>
    <w:rsid w:val="00A0284F"/>
    <w:rsid w:val="00A035AE"/>
    <w:rsid w:val="00A04153"/>
    <w:rsid w:val="00A04885"/>
    <w:rsid w:val="00A049A7"/>
    <w:rsid w:val="00A105A9"/>
    <w:rsid w:val="00A111C6"/>
    <w:rsid w:val="00A16C91"/>
    <w:rsid w:val="00A21A71"/>
    <w:rsid w:val="00A24177"/>
    <w:rsid w:val="00A24B18"/>
    <w:rsid w:val="00A24F7B"/>
    <w:rsid w:val="00A25F7D"/>
    <w:rsid w:val="00A262B3"/>
    <w:rsid w:val="00A2724C"/>
    <w:rsid w:val="00A31070"/>
    <w:rsid w:val="00A325E9"/>
    <w:rsid w:val="00A341D9"/>
    <w:rsid w:val="00A35A2F"/>
    <w:rsid w:val="00A35A41"/>
    <w:rsid w:val="00A418EA"/>
    <w:rsid w:val="00A4747B"/>
    <w:rsid w:val="00A47B73"/>
    <w:rsid w:val="00A509E5"/>
    <w:rsid w:val="00A536D9"/>
    <w:rsid w:val="00A53D80"/>
    <w:rsid w:val="00A54BB6"/>
    <w:rsid w:val="00A579C2"/>
    <w:rsid w:val="00A609EE"/>
    <w:rsid w:val="00A61604"/>
    <w:rsid w:val="00A61D49"/>
    <w:rsid w:val="00A6385E"/>
    <w:rsid w:val="00A6449B"/>
    <w:rsid w:val="00A6761E"/>
    <w:rsid w:val="00A717BB"/>
    <w:rsid w:val="00A71893"/>
    <w:rsid w:val="00A72112"/>
    <w:rsid w:val="00A72DDD"/>
    <w:rsid w:val="00A750EE"/>
    <w:rsid w:val="00A76AA4"/>
    <w:rsid w:val="00A808D8"/>
    <w:rsid w:val="00A80F37"/>
    <w:rsid w:val="00A82A36"/>
    <w:rsid w:val="00A82D09"/>
    <w:rsid w:val="00A8366E"/>
    <w:rsid w:val="00A85989"/>
    <w:rsid w:val="00A922AB"/>
    <w:rsid w:val="00A92734"/>
    <w:rsid w:val="00A929AF"/>
    <w:rsid w:val="00A95536"/>
    <w:rsid w:val="00AA4155"/>
    <w:rsid w:val="00AA4EF8"/>
    <w:rsid w:val="00AA585F"/>
    <w:rsid w:val="00AB2A15"/>
    <w:rsid w:val="00AB4813"/>
    <w:rsid w:val="00AB4955"/>
    <w:rsid w:val="00AB5C15"/>
    <w:rsid w:val="00AB6EB8"/>
    <w:rsid w:val="00AB70CB"/>
    <w:rsid w:val="00AC073D"/>
    <w:rsid w:val="00AC2654"/>
    <w:rsid w:val="00AC4B78"/>
    <w:rsid w:val="00AC7929"/>
    <w:rsid w:val="00AD0231"/>
    <w:rsid w:val="00AD176E"/>
    <w:rsid w:val="00AD243E"/>
    <w:rsid w:val="00AD2A90"/>
    <w:rsid w:val="00AD2AF6"/>
    <w:rsid w:val="00AD34A8"/>
    <w:rsid w:val="00AD55F9"/>
    <w:rsid w:val="00AD66F5"/>
    <w:rsid w:val="00AE147E"/>
    <w:rsid w:val="00AE39C2"/>
    <w:rsid w:val="00AE42EA"/>
    <w:rsid w:val="00AE50DB"/>
    <w:rsid w:val="00AE5DA3"/>
    <w:rsid w:val="00AE6783"/>
    <w:rsid w:val="00AE6A09"/>
    <w:rsid w:val="00AF2824"/>
    <w:rsid w:val="00AF29D5"/>
    <w:rsid w:val="00AF3CCC"/>
    <w:rsid w:val="00AF515D"/>
    <w:rsid w:val="00AF5460"/>
    <w:rsid w:val="00AF695A"/>
    <w:rsid w:val="00AF720C"/>
    <w:rsid w:val="00B02398"/>
    <w:rsid w:val="00B028D8"/>
    <w:rsid w:val="00B02D96"/>
    <w:rsid w:val="00B107ED"/>
    <w:rsid w:val="00B12EB2"/>
    <w:rsid w:val="00B13248"/>
    <w:rsid w:val="00B1324C"/>
    <w:rsid w:val="00B14019"/>
    <w:rsid w:val="00B147DD"/>
    <w:rsid w:val="00B1586D"/>
    <w:rsid w:val="00B160D7"/>
    <w:rsid w:val="00B20F88"/>
    <w:rsid w:val="00B2379D"/>
    <w:rsid w:val="00B258EE"/>
    <w:rsid w:val="00B26E78"/>
    <w:rsid w:val="00B27B4C"/>
    <w:rsid w:val="00B27E15"/>
    <w:rsid w:val="00B32291"/>
    <w:rsid w:val="00B32CF2"/>
    <w:rsid w:val="00B3463F"/>
    <w:rsid w:val="00B34A40"/>
    <w:rsid w:val="00B34BA3"/>
    <w:rsid w:val="00B34E70"/>
    <w:rsid w:val="00B35701"/>
    <w:rsid w:val="00B41B7B"/>
    <w:rsid w:val="00B43E68"/>
    <w:rsid w:val="00B4476F"/>
    <w:rsid w:val="00B4517C"/>
    <w:rsid w:val="00B4542C"/>
    <w:rsid w:val="00B457AB"/>
    <w:rsid w:val="00B462FB"/>
    <w:rsid w:val="00B50186"/>
    <w:rsid w:val="00B50877"/>
    <w:rsid w:val="00B560C8"/>
    <w:rsid w:val="00B56B27"/>
    <w:rsid w:val="00B575C2"/>
    <w:rsid w:val="00B6065D"/>
    <w:rsid w:val="00B61A90"/>
    <w:rsid w:val="00B66F0D"/>
    <w:rsid w:val="00B67170"/>
    <w:rsid w:val="00B73F79"/>
    <w:rsid w:val="00B74B5F"/>
    <w:rsid w:val="00B75384"/>
    <w:rsid w:val="00B76454"/>
    <w:rsid w:val="00B80B93"/>
    <w:rsid w:val="00B83078"/>
    <w:rsid w:val="00B83FBA"/>
    <w:rsid w:val="00B84B82"/>
    <w:rsid w:val="00B87587"/>
    <w:rsid w:val="00B87C47"/>
    <w:rsid w:val="00B92FC9"/>
    <w:rsid w:val="00B96936"/>
    <w:rsid w:val="00BA099D"/>
    <w:rsid w:val="00BA141C"/>
    <w:rsid w:val="00BA32FE"/>
    <w:rsid w:val="00BB06E5"/>
    <w:rsid w:val="00BB0E29"/>
    <w:rsid w:val="00BB2C32"/>
    <w:rsid w:val="00BB76CF"/>
    <w:rsid w:val="00BC52D6"/>
    <w:rsid w:val="00BC7881"/>
    <w:rsid w:val="00BD04F2"/>
    <w:rsid w:val="00BD0705"/>
    <w:rsid w:val="00BD5D41"/>
    <w:rsid w:val="00BD7400"/>
    <w:rsid w:val="00BE2DBD"/>
    <w:rsid w:val="00BE387F"/>
    <w:rsid w:val="00BE61E1"/>
    <w:rsid w:val="00BF2DC1"/>
    <w:rsid w:val="00BF373E"/>
    <w:rsid w:val="00BF38C4"/>
    <w:rsid w:val="00BF4DB8"/>
    <w:rsid w:val="00BF7552"/>
    <w:rsid w:val="00C017C9"/>
    <w:rsid w:val="00C01ABB"/>
    <w:rsid w:val="00C06708"/>
    <w:rsid w:val="00C0710E"/>
    <w:rsid w:val="00C07865"/>
    <w:rsid w:val="00C07F82"/>
    <w:rsid w:val="00C11354"/>
    <w:rsid w:val="00C12EB8"/>
    <w:rsid w:val="00C1311F"/>
    <w:rsid w:val="00C14172"/>
    <w:rsid w:val="00C149D1"/>
    <w:rsid w:val="00C160A6"/>
    <w:rsid w:val="00C22815"/>
    <w:rsid w:val="00C2342E"/>
    <w:rsid w:val="00C24935"/>
    <w:rsid w:val="00C24A7F"/>
    <w:rsid w:val="00C27464"/>
    <w:rsid w:val="00C308BD"/>
    <w:rsid w:val="00C32B48"/>
    <w:rsid w:val="00C344A7"/>
    <w:rsid w:val="00C34C89"/>
    <w:rsid w:val="00C34EA8"/>
    <w:rsid w:val="00C354C0"/>
    <w:rsid w:val="00C35AED"/>
    <w:rsid w:val="00C37729"/>
    <w:rsid w:val="00C41A75"/>
    <w:rsid w:val="00C42BCC"/>
    <w:rsid w:val="00C4327C"/>
    <w:rsid w:val="00C43D46"/>
    <w:rsid w:val="00C46E8E"/>
    <w:rsid w:val="00C52EE9"/>
    <w:rsid w:val="00C55CBA"/>
    <w:rsid w:val="00C60F97"/>
    <w:rsid w:val="00C6189B"/>
    <w:rsid w:val="00C6198B"/>
    <w:rsid w:val="00C62930"/>
    <w:rsid w:val="00C64DCB"/>
    <w:rsid w:val="00C65D86"/>
    <w:rsid w:val="00C71C56"/>
    <w:rsid w:val="00C72F61"/>
    <w:rsid w:val="00C7326D"/>
    <w:rsid w:val="00C75332"/>
    <w:rsid w:val="00C771C5"/>
    <w:rsid w:val="00C77354"/>
    <w:rsid w:val="00C77AF0"/>
    <w:rsid w:val="00C77FA9"/>
    <w:rsid w:val="00C80B6C"/>
    <w:rsid w:val="00C84595"/>
    <w:rsid w:val="00C84ADE"/>
    <w:rsid w:val="00C87652"/>
    <w:rsid w:val="00C87AF9"/>
    <w:rsid w:val="00C90207"/>
    <w:rsid w:val="00C910E1"/>
    <w:rsid w:val="00C94A55"/>
    <w:rsid w:val="00C96246"/>
    <w:rsid w:val="00CA000E"/>
    <w:rsid w:val="00CA0205"/>
    <w:rsid w:val="00CA29E5"/>
    <w:rsid w:val="00CA4B30"/>
    <w:rsid w:val="00CA4F9C"/>
    <w:rsid w:val="00CA57EB"/>
    <w:rsid w:val="00CA59BD"/>
    <w:rsid w:val="00CB019E"/>
    <w:rsid w:val="00CB3F37"/>
    <w:rsid w:val="00CC1DDC"/>
    <w:rsid w:val="00CD4434"/>
    <w:rsid w:val="00CD6B36"/>
    <w:rsid w:val="00CD7167"/>
    <w:rsid w:val="00CD754B"/>
    <w:rsid w:val="00CE1083"/>
    <w:rsid w:val="00CE3139"/>
    <w:rsid w:val="00CE3B69"/>
    <w:rsid w:val="00CE56B2"/>
    <w:rsid w:val="00CE57D0"/>
    <w:rsid w:val="00CE642D"/>
    <w:rsid w:val="00CE6F95"/>
    <w:rsid w:val="00CE7275"/>
    <w:rsid w:val="00CE79D5"/>
    <w:rsid w:val="00CE7A1C"/>
    <w:rsid w:val="00CF0173"/>
    <w:rsid w:val="00CF184D"/>
    <w:rsid w:val="00CF1E6F"/>
    <w:rsid w:val="00CF58FC"/>
    <w:rsid w:val="00CF5CCF"/>
    <w:rsid w:val="00CF6BE4"/>
    <w:rsid w:val="00D0021F"/>
    <w:rsid w:val="00D007A3"/>
    <w:rsid w:val="00D0155C"/>
    <w:rsid w:val="00D01D61"/>
    <w:rsid w:val="00D0236E"/>
    <w:rsid w:val="00D0465A"/>
    <w:rsid w:val="00D05858"/>
    <w:rsid w:val="00D06A03"/>
    <w:rsid w:val="00D0731B"/>
    <w:rsid w:val="00D152F8"/>
    <w:rsid w:val="00D15CD2"/>
    <w:rsid w:val="00D162EE"/>
    <w:rsid w:val="00D20BD7"/>
    <w:rsid w:val="00D221D3"/>
    <w:rsid w:val="00D2702D"/>
    <w:rsid w:val="00D30071"/>
    <w:rsid w:val="00D302FC"/>
    <w:rsid w:val="00D331D5"/>
    <w:rsid w:val="00D35702"/>
    <w:rsid w:val="00D4084D"/>
    <w:rsid w:val="00D41063"/>
    <w:rsid w:val="00D415EE"/>
    <w:rsid w:val="00D41C0A"/>
    <w:rsid w:val="00D42039"/>
    <w:rsid w:val="00D441C7"/>
    <w:rsid w:val="00D4422C"/>
    <w:rsid w:val="00D45EC6"/>
    <w:rsid w:val="00D476B2"/>
    <w:rsid w:val="00D47E1D"/>
    <w:rsid w:val="00D534E0"/>
    <w:rsid w:val="00D668CF"/>
    <w:rsid w:val="00D70EA2"/>
    <w:rsid w:val="00D71E4F"/>
    <w:rsid w:val="00D74E73"/>
    <w:rsid w:val="00D9178A"/>
    <w:rsid w:val="00D91EB5"/>
    <w:rsid w:val="00D926C3"/>
    <w:rsid w:val="00D94145"/>
    <w:rsid w:val="00D96047"/>
    <w:rsid w:val="00D9665F"/>
    <w:rsid w:val="00DA19B8"/>
    <w:rsid w:val="00DA2498"/>
    <w:rsid w:val="00DA2AA1"/>
    <w:rsid w:val="00DA3E02"/>
    <w:rsid w:val="00DA5DE0"/>
    <w:rsid w:val="00DA6486"/>
    <w:rsid w:val="00DA683E"/>
    <w:rsid w:val="00DB2582"/>
    <w:rsid w:val="00DB2689"/>
    <w:rsid w:val="00DB480B"/>
    <w:rsid w:val="00DB56E0"/>
    <w:rsid w:val="00DB5813"/>
    <w:rsid w:val="00DB67AA"/>
    <w:rsid w:val="00DC552F"/>
    <w:rsid w:val="00DC6DF6"/>
    <w:rsid w:val="00DC7A43"/>
    <w:rsid w:val="00DD05C6"/>
    <w:rsid w:val="00DD09AA"/>
    <w:rsid w:val="00DD3F13"/>
    <w:rsid w:val="00DD40BF"/>
    <w:rsid w:val="00DE078C"/>
    <w:rsid w:val="00DE3810"/>
    <w:rsid w:val="00DE4F4E"/>
    <w:rsid w:val="00DF1044"/>
    <w:rsid w:val="00DF28C9"/>
    <w:rsid w:val="00DF3437"/>
    <w:rsid w:val="00DF360F"/>
    <w:rsid w:val="00DF3F60"/>
    <w:rsid w:val="00DF6C01"/>
    <w:rsid w:val="00E004A2"/>
    <w:rsid w:val="00E05CF8"/>
    <w:rsid w:val="00E06799"/>
    <w:rsid w:val="00E072B5"/>
    <w:rsid w:val="00E11E43"/>
    <w:rsid w:val="00E1351B"/>
    <w:rsid w:val="00E13CBA"/>
    <w:rsid w:val="00E17133"/>
    <w:rsid w:val="00E20384"/>
    <w:rsid w:val="00E2274A"/>
    <w:rsid w:val="00E227BB"/>
    <w:rsid w:val="00E23883"/>
    <w:rsid w:val="00E26B09"/>
    <w:rsid w:val="00E31838"/>
    <w:rsid w:val="00E32340"/>
    <w:rsid w:val="00E32B6B"/>
    <w:rsid w:val="00E35D8C"/>
    <w:rsid w:val="00E36F39"/>
    <w:rsid w:val="00E41227"/>
    <w:rsid w:val="00E42CA1"/>
    <w:rsid w:val="00E42CF4"/>
    <w:rsid w:val="00E433AC"/>
    <w:rsid w:val="00E462A1"/>
    <w:rsid w:val="00E46ACC"/>
    <w:rsid w:val="00E46D95"/>
    <w:rsid w:val="00E51400"/>
    <w:rsid w:val="00E54AAF"/>
    <w:rsid w:val="00E554BA"/>
    <w:rsid w:val="00E56A0F"/>
    <w:rsid w:val="00E5708A"/>
    <w:rsid w:val="00E61821"/>
    <w:rsid w:val="00E6348C"/>
    <w:rsid w:val="00E63676"/>
    <w:rsid w:val="00E636E4"/>
    <w:rsid w:val="00E65898"/>
    <w:rsid w:val="00E66882"/>
    <w:rsid w:val="00E67395"/>
    <w:rsid w:val="00E67F2B"/>
    <w:rsid w:val="00E7359B"/>
    <w:rsid w:val="00E76EA9"/>
    <w:rsid w:val="00E7749E"/>
    <w:rsid w:val="00E80059"/>
    <w:rsid w:val="00E846C9"/>
    <w:rsid w:val="00E85E7E"/>
    <w:rsid w:val="00E929CF"/>
    <w:rsid w:val="00E92D2C"/>
    <w:rsid w:val="00E97B5F"/>
    <w:rsid w:val="00EA08F5"/>
    <w:rsid w:val="00EA124B"/>
    <w:rsid w:val="00EA1E81"/>
    <w:rsid w:val="00EA3D72"/>
    <w:rsid w:val="00EA4EF1"/>
    <w:rsid w:val="00EA5749"/>
    <w:rsid w:val="00EB3248"/>
    <w:rsid w:val="00EB32FC"/>
    <w:rsid w:val="00EB35F8"/>
    <w:rsid w:val="00EB50EA"/>
    <w:rsid w:val="00EB6145"/>
    <w:rsid w:val="00EB7B5D"/>
    <w:rsid w:val="00EC3DDA"/>
    <w:rsid w:val="00EC3FE4"/>
    <w:rsid w:val="00EC643D"/>
    <w:rsid w:val="00EC7450"/>
    <w:rsid w:val="00EC7A27"/>
    <w:rsid w:val="00EC7C80"/>
    <w:rsid w:val="00ED006C"/>
    <w:rsid w:val="00ED0154"/>
    <w:rsid w:val="00ED17E1"/>
    <w:rsid w:val="00ED3B8E"/>
    <w:rsid w:val="00ED5015"/>
    <w:rsid w:val="00ED5212"/>
    <w:rsid w:val="00EE3368"/>
    <w:rsid w:val="00EE7B7F"/>
    <w:rsid w:val="00EE7F7C"/>
    <w:rsid w:val="00F00B59"/>
    <w:rsid w:val="00F0449D"/>
    <w:rsid w:val="00F064B5"/>
    <w:rsid w:val="00F06533"/>
    <w:rsid w:val="00F0662B"/>
    <w:rsid w:val="00F10B17"/>
    <w:rsid w:val="00F10EB4"/>
    <w:rsid w:val="00F11057"/>
    <w:rsid w:val="00F14A13"/>
    <w:rsid w:val="00F15D30"/>
    <w:rsid w:val="00F21AC3"/>
    <w:rsid w:val="00F22AD3"/>
    <w:rsid w:val="00F22D56"/>
    <w:rsid w:val="00F22E01"/>
    <w:rsid w:val="00F24B4F"/>
    <w:rsid w:val="00F250DA"/>
    <w:rsid w:val="00F25528"/>
    <w:rsid w:val="00F26DF4"/>
    <w:rsid w:val="00F34723"/>
    <w:rsid w:val="00F368A4"/>
    <w:rsid w:val="00F409E4"/>
    <w:rsid w:val="00F41375"/>
    <w:rsid w:val="00F43CC3"/>
    <w:rsid w:val="00F4645E"/>
    <w:rsid w:val="00F51C5C"/>
    <w:rsid w:val="00F5545D"/>
    <w:rsid w:val="00F560C9"/>
    <w:rsid w:val="00F6084C"/>
    <w:rsid w:val="00F60B96"/>
    <w:rsid w:val="00F617F9"/>
    <w:rsid w:val="00F639AC"/>
    <w:rsid w:val="00F70679"/>
    <w:rsid w:val="00F70811"/>
    <w:rsid w:val="00F71993"/>
    <w:rsid w:val="00F760D3"/>
    <w:rsid w:val="00F7768B"/>
    <w:rsid w:val="00F77F46"/>
    <w:rsid w:val="00F850B0"/>
    <w:rsid w:val="00F8577A"/>
    <w:rsid w:val="00F90AD5"/>
    <w:rsid w:val="00F914E1"/>
    <w:rsid w:val="00F927D5"/>
    <w:rsid w:val="00F92BF0"/>
    <w:rsid w:val="00F95F7D"/>
    <w:rsid w:val="00FA3024"/>
    <w:rsid w:val="00FA4A84"/>
    <w:rsid w:val="00FA5EDD"/>
    <w:rsid w:val="00FB15B2"/>
    <w:rsid w:val="00FB67FF"/>
    <w:rsid w:val="00FC1DB9"/>
    <w:rsid w:val="00FD4021"/>
    <w:rsid w:val="00FD40A0"/>
    <w:rsid w:val="00FE01B9"/>
    <w:rsid w:val="00FE0D09"/>
    <w:rsid w:val="00FE1B62"/>
    <w:rsid w:val="00FE1CA2"/>
    <w:rsid w:val="00FE1F81"/>
    <w:rsid w:val="00FE29F6"/>
    <w:rsid w:val="00FE5520"/>
    <w:rsid w:val="00FE63C2"/>
    <w:rsid w:val="00FF4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50A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1E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31ED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766499"/>
    <w:pPr>
      <w:spacing w:after="240"/>
      <w:ind w:firstLine="0"/>
      <w:jc w:val="left"/>
    </w:pPr>
    <w:rPr>
      <w:rFonts w:ascii="Times New Roman" w:hAnsi="Times New Roman"/>
    </w:rPr>
  </w:style>
  <w:style w:type="character" w:styleId="a5">
    <w:name w:val="Hyperlink"/>
    <w:basedOn w:val="a0"/>
    <w:uiPriority w:val="99"/>
    <w:unhideWhenUsed/>
    <w:rsid w:val="00F368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50A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1E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31ED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766499"/>
    <w:pPr>
      <w:spacing w:after="240"/>
      <w:ind w:firstLine="0"/>
      <w:jc w:val="left"/>
    </w:pPr>
    <w:rPr>
      <w:rFonts w:ascii="Times New Roman" w:hAnsi="Times New Roman"/>
    </w:rPr>
  </w:style>
  <w:style w:type="character" w:styleId="a5">
    <w:name w:val="Hyperlink"/>
    <w:basedOn w:val="a0"/>
    <w:uiPriority w:val="99"/>
    <w:unhideWhenUsed/>
    <w:rsid w:val="00F368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72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5441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8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3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mari-el.gov.ru/kilemary/gp_kilemary/Pages/Proekti-planirovki.aspx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://mari-el.gov.ru/kilemary/gp_kilemary/Pages/Proekti-planirovki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1D80C0BCF2DD459284FA08FC5C7316" ma:contentTypeVersion="1" ma:contentTypeDescription="Создание документа." ma:contentTypeScope="" ma:versionID="91569d52c9a25d7bfc477c150deb71f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оведении общественных обсуждений
по вопросу внесения изменений в Правила землепользования и застройки
</_x041e__x043f__x0438__x0441__x0430__x043d__x0438__x0435_>
    <_dlc_DocId xmlns="57504d04-691e-4fc4-8f09-4f19fdbe90f6">XXJ7TYMEEKJ2-6421-19</_dlc_DocId>
    <_dlc_DocIdUrl xmlns="57504d04-691e-4fc4-8f09-4f19fdbe90f6">
      <Url>https://vip.gov.mari.ru/kilemary/sp_krasmost/_layouts/DocIdRedir.aspx?ID=XXJ7TYMEEKJ2-6421-19</Url>
      <Description>XXJ7TYMEEKJ2-6421-19</Description>
    </_dlc_DocIdUrl>
  </documentManagement>
</p:properties>
</file>

<file path=customXml/itemProps1.xml><?xml version="1.0" encoding="utf-8"?>
<ds:datastoreItem xmlns:ds="http://schemas.openxmlformats.org/officeDocument/2006/customXml" ds:itemID="{9EAC155F-5316-457A-B690-1B2A51853154}"/>
</file>

<file path=customXml/itemProps2.xml><?xml version="1.0" encoding="utf-8"?>
<ds:datastoreItem xmlns:ds="http://schemas.openxmlformats.org/officeDocument/2006/customXml" ds:itemID="{0BDA98FC-7845-448A-A30E-5B127733E613}"/>
</file>

<file path=customXml/itemProps3.xml><?xml version="1.0" encoding="utf-8"?>
<ds:datastoreItem xmlns:ds="http://schemas.openxmlformats.org/officeDocument/2006/customXml" ds:itemID="{574AFAFC-854F-4F38-A88E-EBB3775A5680}"/>
</file>

<file path=customXml/itemProps4.xml><?xml version="1.0" encoding="utf-8"?>
<ds:datastoreItem xmlns:ds="http://schemas.openxmlformats.org/officeDocument/2006/customXml" ds:itemID="{FD5DE71F-8B64-44D7-AA1B-D75E0B1BC72E}"/>
</file>

<file path=customXml/itemProps5.xml><?xml version="1.0" encoding="utf-8"?>
<ds:datastoreItem xmlns:ds="http://schemas.openxmlformats.org/officeDocument/2006/customXml" ds:itemID="{9C44A52D-C367-47E0-B837-E852F52B9A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овещение</vt:lpstr>
    </vt:vector>
  </TitlesOfParts>
  <Company>SPecialiST RePack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вещение</dc:title>
  <dc:subject/>
  <dc:creator>Ирина</dc:creator>
  <cp:keywords/>
  <dc:description/>
  <cp:lastModifiedBy>user</cp:lastModifiedBy>
  <cp:revision>33</cp:revision>
  <dcterms:created xsi:type="dcterms:W3CDTF">2019-08-02T13:04:00Z</dcterms:created>
  <dcterms:modified xsi:type="dcterms:W3CDTF">2020-08-1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D80C0BCF2DD459284FA08FC5C7316</vt:lpwstr>
  </property>
  <property fmtid="{D5CDD505-2E9C-101B-9397-08002B2CF9AE}" pid="3" name="_dlc_DocIdItemGuid">
    <vt:lpwstr>e045c60c-fe88-4f0c-984b-675e0e279aaa</vt:lpwstr>
  </property>
</Properties>
</file>